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C05" w14:textId="77777777" w:rsidR="00EF70B4" w:rsidRPr="00285D07" w:rsidRDefault="00285D07" w:rsidP="00EF70B4">
      <w:pPr>
        <w:tabs>
          <w:tab w:val="left" w:pos="2400"/>
          <w:tab w:val="center" w:pos="432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F70B4" w:rsidRPr="00280C22">
        <w:rPr>
          <w:b/>
          <w:sz w:val="36"/>
          <w:szCs w:val="36"/>
          <w:lang w:val="id-ID"/>
        </w:rPr>
        <w:t xml:space="preserve">SYARAT </w:t>
      </w:r>
      <w:r w:rsidR="00EF70B4" w:rsidRPr="00280C22">
        <w:rPr>
          <w:b/>
          <w:sz w:val="36"/>
          <w:szCs w:val="36"/>
        </w:rPr>
        <w:t xml:space="preserve">PERLENGKAPAN </w:t>
      </w:r>
      <w:r w:rsidR="00EF70B4" w:rsidRPr="00280C22">
        <w:rPr>
          <w:b/>
          <w:sz w:val="36"/>
          <w:szCs w:val="36"/>
          <w:lang w:val="id-ID"/>
        </w:rPr>
        <w:t>YUDISIUM</w:t>
      </w:r>
      <w:r>
        <w:rPr>
          <w:b/>
          <w:sz w:val="36"/>
          <w:szCs w:val="36"/>
        </w:rPr>
        <w:t xml:space="preserve"> &amp; WISUDA</w:t>
      </w:r>
    </w:p>
    <w:p w14:paraId="3C9F242A" w14:textId="77777777" w:rsidR="00EF70B4" w:rsidRPr="00280C22" w:rsidRDefault="00EF70B4" w:rsidP="003104CE">
      <w:pPr>
        <w:jc w:val="center"/>
        <w:rPr>
          <w:b/>
          <w:sz w:val="10"/>
        </w:rPr>
      </w:pPr>
    </w:p>
    <w:p w14:paraId="403B2983" w14:textId="77777777" w:rsidR="003104CE" w:rsidRPr="00E25919" w:rsidRDefault="00146D7B" w:rsidP="003104CE">
      <w:pPr>
        <w:jc w:val="center"/>
        <w:rPr>
          <w:b/>
          <w:lang w:val="id-ID"/>
        </w:rPr>
      </w:pPr>
      <w:r w:rsidRPr="00280C22">
        <w:rPr>
          <w:b/>
          <w:lang w:val="id-ID"/>
        </w:rPr>
        <w:t>MAGISTER</w:t>
      </w:r>
      <w:r w:rsidR="00441F44" w:rsidRPr="00280C22">
        <w:rPr>
          <w:b/>
          <w:lang w:val="id-ID"/>
        </w:rPr>
        <w:t xml:space="preserve"> PENDIDIKAN</w:t>
      </w:r>
      <w:r w:rsidR="000961F2" w:rsidRPr="00280C22">
        <w:rPr>
          <w:b/>
        </w:rPr>
        <w:t xml:space="preserve"> </w:t>
      </w:r>
      <w:r w:rsidR="00E25919">
        <w:rPr>
          <w:b/>
          <w:lang w:val="id-ID"/>
        </w:rPr>
        <w:t>AGAMA ISLAM</w:t>
      </w:r>
    </w:p>
    <w:p w14:paraId="38B460A8" w14:textId="77777777" w:rsidR="003104CE" w:rsidRPr="00280C22" w:rsidRDefault="00B264F6" w:rsidP="006126AF">
      <w:pPr>
        <w:jc w:val="center"/>
        <w:rPr>
          <w:b/>
        </w:rPr>
      </w:pPr>
      <w:r>
        <w:rPr>
          <w:b/>
          <w:lang w:val="id-ID"/>
        </w:rPr>
        <w:t xml:space="preserve">FAKULTAS AGAMA ISLAM, </w:t>
      </w:r>
      <w:r w:rsidR="003104CE" w:rsidRPr="00280C22">
        <w:rPr>
          <w:b/>
          <w:lang w:val="id-ID"/>
        </w:rPr>
        <w:t>UNIVERSITAS AHMAD DAHLAN</w:t>
      </w:r>
    </w:p>
    <w:p w14:paraId="7AECCD3E" w14:textId="77777777" w:rsidR="006126AF" w:rsidRPr="00280C22" w:rsidRDefault="006126AF" w:rsidP="00976705">
      <w:pPr>
        <w:rPr>
          <w:b/>
          <w:sz w:val="18"/>
        </w:rPr>
      </w:pPr>
    </w:p>
    <w:p w14:paraId="698AB6E9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ama</w:t>
      </w:r>
      <w:r w:rsidRPr="00280C22">
        <w:rPr>
          <w:b/>
        </w:rPr>
        <w:tab/>
      </w:r>
      <w:proofErr w:type="spellStart"/>
      <w:r w:rsidR="00FB700C" w:rsidRPr="00280C22">
        <w:rPr>
          <w:b/>
        </w:rPr>
        <w:t>Mahasiswa</w:t>
      </w:r>
      <w:proofErr w:type="spellEnd"/>
      <w:r w:rsidR="00FB700C" w:rsidRPr="00280C22">
        <w:rPr>
          <w:b/>
        </w:rPr>
        <w:tab/>
      </w:r>
      <w:r w:rsidRPr="00280C22">
        <w:rPr>
          <w:b/>
        </w:rPr>
        <w:t xml:space="preserve">: </w:t>
      </w:r>
    </w:p>
    <w:p w14:paraId="0997FE5C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IM</w:t>
      </w:r>
      <w:r w:rsidRPr="00280C22">
        <w:rPr>
          <w:b/>
        </w:rPr>
        <w:tab/>
      </w:r>
      <w:r w:rsidR="00FB700C" w:rsidRPr="00280C22">
        <w:rPr>
          <w:b/>
        </w:rPr>
        <w:tab/>
      </w:r>
      <w:r w:rsidR="00FB700C" w:rsidRPr="00280C22">
        <w:rPr>
          <w:b/>
        </w:rPr>
        <w:tab/>
      </w:r>
      <w:r w:rsidRPr="00280C22">
        <w:rPr>
          <w:b/>
        </w:rPr>
        <w:t>:</w:t>
      </w:r>
      <w:r w:rsidR="003C2317" w:rsidRPr="00280C22">
        <w:rPr>
          <w:b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0"/>
        <w:gridCol w:w="990"/>
        <w:gridCol w:w="990"/>
      </w:tblGrid>
      <w:tr w:rsidR="00A87A9E" w:rsidRPr="00280C22" w14:paraId="60AD0F32" w14:textId="77777777" w:rsidTr="00E80F17">
        <w:trPr>
          <w:trHeight w:val="371"/>
        </w:trPr>
        <w:tc>
          <w:tcPr>
            <w:tcW w:w="558" w:type="dxa"/>
            <w:vMerge w:val="restart"/>
            <w:vAlign w:val="center"/>
          </w:tcPr>
          <w:p w14:paraId="2705D09D" w14:textId="77777777" w:rsidR="00922F25" w:rsidRPr="005110EA" w:rsidRDefault="00922F25" w:rsidP="00C33964">
            <w:pPr>
              <w:jc w:val="center"/>
              <w:rPr>
                <w:b/>
                <w:sz w:val="22"/>
              </w:rPr>
            </w:pPr>
            <w:r w:rsidRPr="005110EA">
              <w:rPr>
                <w:b/>
                <w:sz w:val="22"/>
              </w:rPr>
              <w:t>NO</w:t>
            </w:r>
          </w:p>
        </w:tc>
        <w:tc>
          <w:tcPr>
            <w:tcW w:w="7020" w:type="dxa"/>
            <w:vMerge w:val="restart"/>
            <w:vAlign w:val="center"/>
          </w:tcPr>
          <w:p w14:paraId="2520CB90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KELENGKAPAN</w:t>
            </w:r>
          </w:p>
        </w:tc>
        <w:tc>
          <w:tcPr>
            <w:tcW w:w="1980" w:type="dxa"/>
            <w:gridSpan w:val="2"/>
            <w:vAlign w:val="center"/>
          </w:tcPr>
          <w:p w14:paraId="762E1373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PENGECEKAN</w:t>
            </w:r>
          </w:p>
        </w:tc>
      </w:tr>
      <w:tr w:rsidR="00FC748E" w:rsidRPr="00280C22" w14:paraId="621B8371" w14:textId="77777777" w:rsidTr="00E80F17">
        <w:trPr>
          <w:trHeight w:val="198"/>
        </w:trPr>
        <w:tc>
          <w:tcPr>
            <w:tcW w:w="558" w:type="dxa"/>
            <w:vMerge/>
            <w:vAlign w:val="center"/>
          </w:tcPr>
          <w:p w14:paraId="6A2CEB12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7020" w:type="dxa"/>
            <w:vMerge/>
            <w:vAlign w:val="center"/>
          </w:tcPr>
          <w:p w14:paraId="5842FFAF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1D57B6DE" w14:textId="77777777" w:rsidR="00922F25" w:rsidRPr="00280C22" w:rsidRDefault="004D7B7B" w:rsidP="00C33964">
            <w:pPr>
              <w:jc w:val="center"/>
              <w:rPr>
                <w:b/>
              </w:rPr>
            </w:pPr>
            <w:proofErr w:type="spellStart"/>
            <w:r w:rsidRPr="00280C22">
              <w:rPr>
                <w:b/>
              </w:rPr>
              <w:t>Mhsw</w:t>
            </w:r>
            <w:proofErr w:type="spellEnd"/>
          </w:p>
        </w:tc>
        <w:tc>
          <w:tcPr>
            <w:tcW w:w="990" w:type="dxa"/>
            <w:vAlign w:val="center"/>
          </w:tcPr>
          <w:p w14:paraId="490F1167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TU</w:t>
            </w:r>
          </w:p>
        </w:tc>
      </w:tr>
      <w:tr w:rsidR="00FC748E" w:rsidRPr="00280C22" w14:paraId="44CAE7A4" w14:textId="77777777" w:rsidTr="00E80F17">
        <w:trPr>
          <w:trHeight w:val="389"/>
        </w:trPr>
        <w:tc>
          <w:tcPr>
            <w:tcW w:w="558" w:type="dxa"/>
            <w:vAlign w:val="center"/>
          </w:tcPr>
          <w:p w14:paraId="548E7CE3" w14:textId="77777777" w:rsidR="00922F25" w:rsidRPr="00280C22" w:rsidRDefault="00922F25" w:rsidP="00A87A9E">
            <w:pPr>
              <w:jc w:val="center"/>
            </w:pPr>
            <w:r w:rsidRPr="00280C22">
              <w:t>1</w:t>
            </w:r>
          </w:p>
        </w:tc>
        <w:tc>
          <w:tcPr>
            <w:tcW w:w="7020" w:type="dxa"/>
            <w:vAlign w:val="center"/>
          </w:tcPr>
          <w:p w14:paraId="7959ED73" w14:textId="77777777" w:rsidR="00922F25" w:rsidRPr="00280C22" w:rsidRDefault="0060166D" w:rsidP="00714BC5">
            <w:pPr>
              <w:jc w:val="both"/>
              <w:rPr>
                <w:lang w:val="id-ID"/>
              </w:rPr>
            </w:pPr>
            <w:r w:rsidRPr="00280C22">
              <w:rPr>
                <w:shd w:val="clear" w:color="auto" w:fill="FFFFFF"/>
                <w:lang w:val="id-ID"/>
              </w:rPr>
              <w:t>FC i</w:t>
            </w:r>
            <w:proofErr w:type="spellStart"/>
            <w:r w:rsidR="0044068D" w:rsidRPr="00280C22">
              <w:rPr>
                <w:shd w:val="clear" w:color="auto" w:fill="FFFFFF"/>
              </w:rPr>
              <w:t>jazah</w:t>
            </w:r>
            <w:proofErr w:type="spellEnd"/>
            <w:r w:rsidRPr="00280C22">
              <w:rPr>
                <w:shd w:val="clear" w:color="auto" w:fill="FFFFFF"/>
                <w:lang w:val="id-ID"/>
              </w:rPr>
              <w:t xml:space="preserve"> S1</w:t>
            </w:r>
            <w:r w:rsidR="0044068D" w:rsidRPr="00280C22">
              <w:rPr>
                <w:shd w:val="clear" w:color="auto" w:fill="FFFFFF"/>
              </w:rPr>
              <w:t xml:space="preserve"> yang </w:t>
            </w:r>
            <w:proofErr w:type="spellStart"/>
            <w:r w:rsidR="0044068D" w:rsidRPr="00280C22">
              <w:rPr>
                <w:shd w:val="clear" w:color="auto" w:fill="FFFFFF"/>
              </w:rPr>
              <w:t>dilegalisir</w:t>
            </w:r>
            <w:proofErr w:type="spellEnd"/>
            <w:r w:rsidR="003E5AAA">
              <w:rPr>
                <w:shd w:val="clear" w:color="auto" w:fill="FFFFFF"/>
                <w:lang w:val="id-ID"/>
              </w:rPr>
              <w:t xml:space="preserve"> 3</w:t>
            </w:r>
            <w:r w:rsidR="007C53D5" w:rsidRPr="00280C22">
              <w:rPr>
                <w:shd w:val="clear" w:color="auto" w:fill="FFFFFF"/>
                <w:lang w:val="id-ID"/>
              </w:rPr>
              <w:t xml:space="preserve"> Lembar</w:t>
            </w:r>
          </w:p>
        </w:tc>
        <w:tc>
          <w:tcPr>
            <w:tcW w:w="990" w:type="dxa"/>
            <w:vAlign w:val="center"/>
          </w:tcPr>
          <w:p w14:paraId="09F73E94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6D287985" w14:textId="77777777" w:rsidR="00922F25" w:rsidRPr="00280C22" w:rsidRDefault="00922F25" w:rsidP="0044068D"/>
        </w:tc>
      </w:tr>
      <w:tr w:rsidR="00FC748E" w:rsidRPr="00280C22" w14:paraId="10E651BB" w14:textId="77777777" w:rsidTr="00E80F17">
        <w:trPr>
          <w:trHeight w:val="423"/>
        </w:trPr>
        <w:tc>
          <w:tcPr>
            <w:tcW w:w="558" w:type="dxa"/>
            <w:vAlign w:val="center"/>
          </w:tcPr>
          <w:p w14:paraId="37255007" w14:textId="77777777" w:rsidR="00922F25" w:rsidRPr="00280C22" w:rsidRDefault="00922F25" w:rsidP="00A87A9E">
            <w:pPr>
              <w:jc w:val="center"/>
            </w:pPr>
            <w:r w:rsidRPr="00280C22">
              <w:t>2</w:t>
            </w:r>
          </w:p>
        </w:tc>
        <w:tc>
          <w:tcPr>
            <w:tcW w:w="7020" w:type="dxa"/>
            <w:vAlign w:val="center"/>
          </w:tcPr>
          <w:p w14:paraId="2BEDC423" w14:textId="3E40C169" w:rsidR="00922F25" w:rsidRPr="00124E42" w:rsidRDefault="0060166D" w:rsidP="00EF70B4">
            <w:pPr>
              <w:rPr>
                <w:b/>
                <w:bCs/>
                <w:shd w:val="clear" w:color="auto" w:fill="FCFBF3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Pas </w:t>
            </w:r>
            <w:r w:rsidR="0099149B" w:rsidRPr="0039158C">
              <w:rPr>
                <w:color w:val="000000" w:themeColor="text1"/>
                <w:shd w:val="clear" w:color="auto" w:fill="FCFBF3"/>
              </w:rPr>
              <w:t>Foto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="00EF70B4" w:rsidRPr="0039158C">
              <w:rPr>
                <w:color w:val="000000" w:themeColor="text1"/>
                <w:shd w:val="clear" w:color="auto" w:fill="FCFBF3"/>
              </w:rPr>
              <w:t>Terbaru</w:t>
            </w:r>
            <w:proofErr w:type="spellEnd"/>
            <w:r w:rsidR="0099149B" w:rsidRPr="0039158C">
              <w:rPr>
                <w:color w:val="000000" w:themeColor="text1"/>
                <w:shd w:val="clear" w:color="auto" w:fill="FCFBF3"/>
              </w:rPr>
              <w:t xml:space="preserve"> 3 x</w:t>
            </w:r>
            <w:r w:rsidR="0044068D" w:rsidRPr="0039158C">
              <w:rPr>
                <w:color w:val="000000" w:themeColor="text1"/>
                <w:shd w:val="clear" w:color="auto" w:fill="FCFBF3"/>
              </w:rPr>
              <w:t xml:space="preserve"> 4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berwarna</w:t>
            </w:r>
            <w:proofErr w:type="spellEnd"/>
            <w:r w:rsidR="00EF70B4" w:rsidRPr="0039158C">
              <w:rPr>
                <w:color w:val="000000" w:themeColor="text1"/>
                <w:shd w:val="clear" w:color="auto" w:fill="FCFBF3"/>
              </w:rPr>
              <w:t xml:space="preserve"> </w:t>
            </w:r>
            <w:r w:rsidR="00975137">
              <w:rPr>
                <w:color w:val="000000" w:themeColor="text1"/>
                <w:shd w:val="clear" w:color="auto" w:fill="FCFBF3"/>
                <w:lang w:val="id-ID"/>
              </w:rPr>
              <w:t>6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Jenis </w:t>
            </w:r>
            <w:proofErr w:type="spellStart"/>
            <w:r w:rsidR="00EF70B4" w:rsidRPr="0039158C">
              <w:rPr>
                <w:color w:val="000000" w:themeColor="text1"/>
                <w:shd w:val="clear" w:color="auto" w:fill="FCFBF3"/>
              </w:rPr>
              <w:t>kertas</w:t>
            </w:r>
            <w:proofErr w:type="spellEnd"/>
            <w:r w:rsidR="00EF70B4" w:rsidRPr="0039158C">
              <w:rPr>
                <w:color w:val="000000" w:themeColor="text1"/>
                <w:shd w:val="clear" w:color="auto" w:fill="FCFBF3"/>
              </w:rPr>
              <w:t xml:space="preserve"> DOF </w:t>
            </w:r>
            <w:r w:rsidR="00124E42">
              <w:rPr>
                <w:color w:val="000000" w:themeColor="text1"/>
                <w:shd w:val="clear" w:color="auto" w:fill="FCFBF3"/>
              </w:rPr>
              <w:t xml:space="preserve">background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biru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 xml:space="preserve">,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ketentuan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foto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adalah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sebagai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="00124E42">
              <w:rPr>
                <w:color w:val="000000" w:themeColor="text1"/>
                <w:shd w:val="clear" w:color="auto" w:fill="FCFBF3"/>
              </w:rPr>
              <w:t>berikut</w:t>
            </w:r>
            <w:proofErr w:type="spellEnd"/>
            <w:r w:rsidR="00124E42">
              <w:rPr>
                <w:color w:val="000000" w:themeColor="text1"/>
                <w:shd w:val="clear" w:color="auto" w:fill="FCFBF3"/>
              </w:rPr>
              <w:t>:</w:t>
            </w:r>
          </w:p>
          <w:p w14:paraId="62C8E490" w14:textId="77777777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rStyle w:val="oypena"/>
                <w:lang w:val="id-ID"/>
              </w:rPr>
            </w:pP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>Perempuan</w:t>
            </w:r>
            <w:r w:rsidRPr="00124E42">
              <w:rPr>
                <w:b/>
                <w:bCs/>
                <w:shd w:val="clear" w:color="auto" w:fill="FCFBF3"/>
              </w:rPr>
              <w:t xml:space="preserve">: </w:t>
            </w:r>
            <w:proofErr w:type="spellStart"/>
            <w:r w:rsidRPr="00124E42">
              <w:rPr>
                <w:rStyle w:val="oypena"/>
                <w:b/>
                <w:bCs/>
              </w:rPr>
              <w:t>Memakai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blazer formal </w:t>
            </w:r>
            <w:proofErr w:type="spellStart"/>
            <w:r w:rsidRPr="00124E42">
              <w:rPr>
                <w:rStyle w:val="oypena"/>
                <w:b/>
                <w:bCs/>
              </w:rPr>
              <w:t>berwarn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hitam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, </w:t>
            </w:r>
            <w:proofErr w:type="spellStart"/>
            <w:r w:rsidRPr="00124E42">
              <w:rPr>
                <w:rStyle w:val="oypena"/>
                <w:b/>
                <w:bCs/>
              </w:rPr>
              <w:t>kemej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putih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dan jilbab formal </w:t>
            </w:r>
            <w:proofErr w:type="spellStart"/>
            <w:r w:rsidRPr="00124E42">
              <w:rPr>
                <w:rStyle w:val="oypena"/>
                <w:b/>
                <w:bCs/>
              </w:rPr>
              <w:t>berwarn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hitam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polos (</w:t>
            </w:r>
            <w:proofErr w:type="spellStart"/>
            <w:r w:rsidRPr="00124E42">
              <w:rPr>
                <w:rStyle w:val="oypena"/>
                <w:b/>
                <w:bCs/>
              </w:rPr>
              <w:t>bukam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Jilbab </w:t>
            </w:r>
            <w:proofErr w:type="spellStart"/>
            <w:r w:rsidRPr="00124E42">
              <w:rPr>
                <w:rStyle w:val="oypena"/>
                <w:b/>
                <w:bCs/>
              </w:rPr>
              <w:t>variasi</w:t>
            </w:r>
            <w:proofErr w:type="spellEnd"/>
            <w:r w:rsidRPr="00124E42">
              <w:rPr>
                <w:rStyle w:val="oypena"/>
                <w:b/>
                <w:bCs/>
              </w:rPr>
              <w:t>).</w:t>
            </w:r>
          </w:p>
          <w:p w14:paraId="2D7BE107" w14:textId="786390AF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>
              <w:rPr>
                <w:b/>
                <w:bCs/>
                <w:color w:val="000000" w:themeColor="text1"/>
                <w:shd w:val="clear" w:color="auto" w:fill="FCFBF3"/>
              </w:rPr>
              <w:t>L</w:t>
            </w: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>aki-</w:t>
            </w:r>
            <w:proofErr w:type="spellStart"/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>laki</w:t>
            </w:r>
            <w:proofErr w:type="spellEnd"/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 xml:space="preserve">: </w:t>
            </w:r>
            <w:proofErr w:type="spellStart"/>
            <w:r w:rsidRPr="00124E42">
              <w:rPr>
                <w:rStyle w:val="oypena"/>
                <w:b/>
                <w:bCs/>
              </w:rPr>
              <w:t>Memakai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jas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formal </w:t>
            </w:r>
            <w:proofErr w:type="spellStart"/>
            <w:r w:rsidRPr="00124E42">
              <w:rPr>
                <w:rStyle w:val="oypena"/>
                <w:b/>
                <w:bCs/>
              </w:rPr>
              <w:t>warn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hitam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, </w:t>
            </w:r>
            <w:proofErr w:type="spellStart"/>
            <w:r w:rsidRPr="00124E42">
              <w:rPr>
                <w:rStyle w:val="oypena"/>
                <w:b/>
                <w:bCs/>
              </w:rPr>
              <w:t>dengan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kemej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warn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putih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berkerah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berdasi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panjang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Rambut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tertat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rapi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(</w:t>
            </w:r>
            <w:proofErr w:type="spellStart"/>
            <w:r w:rsidRPr="00124E42">
              <w:rPr>
                <w:rStyle w:val="oypena"/>
                <w:b/>
                <w:bCs/>
              </w:rPr>
              <w:t>tidak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cat </w:t>
            </w:r>
            <w:proofErr w:type="spellStart"/>
            <w:r w:rsidRPr="00124E42">
              <w:rPr>
                <w:rStyle w:val="oypena"/>
                <w:b/>
                <w:bCs/>
              </w:rPr>
              <w:t>warn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), </w:t>
            </w:r>
            <w:proofErr w:type="spellStart"/>
            <w:r w:rsidRPr="00124E42">
              <w:rPr>
                <w:rStyle w:val="oypena"/>
                <w:b/>
                <w:bCs/>
              </w:rPr>
              <w:t>kedu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telinga</w:t>
            </w:r>
            <w:proofErr w:type="spellEnd"/>
            <w:r w:rsidRPr="00124E42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124E42">
              <w:rPr>
                <w:rStyle w:val="oypena"/>
                <w:b/>
                <w:bCs/>
              </w:rPr>
              <w:t>terlihat</w:t>
            </w:r>
            <w:proofErr w:type="spellEnd"/>
          </w:p>
        </w:tc>
        <w:tc>
          <w:tcPr>
            <w:tcW w:w="990" w:type="dxa"/>
            <w:vAlign w:val="center"/>
          </w:tcPr>
          <w:p w14:paraId="0474A423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09C976FC" w14:textId="77777777" w:rsidR="00922F25" w:rsidRPr="00280C22" w:rsidRDefault="00922F25" w:rsidP="0044068D"/>
        </w:tc>
      </w:tr>
      <w:tr w:rsidR="00FC748E" w:rsidRPr="00280C22" w14:paraId="75CFFD90" w14:textId="77777777" w:rsidTr="00E80F17">
        <w:trPr>
          <w:trHeight w:val="415"/>
        </w:trPr>
        <w:tc>
          <w:tcPr>
            <w:tcW w:w="558" w:type="dxa"/>
            <w:vAlign w:val="center"/>
          </w:tcPr>
          <w:p w14:paraId="6EDA1E8A" w14:textId="77777777" w:rsidR="0044068D" w:rsidRPr="00280C22" w:rsidRDefault="0044068D" w:rsidP="00A87A9E">
            <w:pPr>
              <w:jc w:val="center"/>
              <w:rPr>
                <w:lang w:val="id-ID"/>
              </w:rPr>
            </w:pPr>
            <w:r w:rsidRPr="00280C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0D28965" w14:textId="77777777" w:rsidR="0044068D" w:rsidRPr="00280C22" w:rsidRDefault="00BA7E22" w:rsidP="00815AB2">
            <w:pPr>
              <w:jc w:val="both"/>
              <w:rPr>
                <w:shd w:val="clear" w:color="auto" w:fill="FCFBF3"/>
                <w:lang w:val="id-ID"/>
              </w:rPr>
            </w:pPr>
            <w:r>
              <w:rPr>
                <w:lang w:val="id-ID"/>
              </w:rPr>
              <w:t>Menyerahkan FC KTP 3 lembar</w:t>
            </w:r>
          </w:p>
        </w:tc>
        <w:tc>
          <w:tcPr>
            <w:tcW w:w="990" w:type="dxa"/>
            <w:vAlign w:val="center"/>
          </w:tcPr>
          <w:p w14:paraId="67EDCBDE" w14:textId="77777777" w:rsidR="0044068D" w:rsidRPr="00280C22" w:rsidRDefault="0044068D" w:rsidP="0044068D"/>
        </w:tc>
        <w:tc>
          <w:tcPr>
            <w:tcW w:w="990" w:type="dxa"/>
            <w:vAlign w:val="center"/>
          </w:tcPr>
          <w:p w14:paraId="28B2FE3C" w14:textId="77777777" w:rsidR="0044068D" w:rsidRPr="00280C22" w:rsidRDefault="0044068D" w:rsidP="0044068D"/>
        </w:tc>
      </w:tr>
      <w:tr w:rsidR="00FC748E" w:rsidRPr="00280C22" w14:paraId="4835DD5B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473F7F3D" w14:textId="77777777" w:rsidR="00113026" w:rsidRPr="00280C22" w:rsidRDefault="008B5B48" w:rsidP="00A87A9E">
            <w:pPr>
              <w:jc w:val="center"/>
            </w:pPr>
            <w:r w:rsidRPr="00280C22">
              <w:t>4</w:t>
            </w:r>
          </w:p>
        </w:tc>
        <w:tc>
          <w:tcPr>
            <w:tcW w:w="7020" w:type="dxa"/>
            <w:vAlign w:val="center"/>
          </w:tcPr>
          <w:p w14:paraId="6A011FCC" w14:textId="77777777" w:rsidR="00113026" w:rsidRPr="00280C22" w:rsidRDefault="00113026" w:rsidP="00370185">
            <w:pPr>
              <w:jc w:val="both"/>
              <w:rPr>
                <w:lang w:val="id-ID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FC </w:t>
            </w:r>
            <w:proofErr w:type="spellStart"/>
            <w:r w:rsidRPr="0039158C">
              <w:rPr>
                <w:color w:val="000000" w:themeColor="text1"/>
                <w:shd w:val="clear" w:color="auto" w:fill="FCFBF3"/>
              </w:rPr>
              <w:t>Akte</w:t>
            </w:r>
            <w:proofErr w:type="spellEnd"/>
            <w:r w:rsidRPr="0039158C">
              <w:rPr>
                <w:color w:val="000000" w:themeColor="text1"/>
                <w:shd w:val="clear" w:color="auto" w:fill="FCFBF3"/>
              </w:rPr>
              <w:t xml:space="preserve"> </w:t>
            </w:r>
            <w:proofErr w:type="spellStart"/>
            <w:r w:rsidRPr="0039158C">
              <w:rPr>
                <w:color w:val="000000" w:themeColor="text1"/>
                <w:shd w:val="clear" w:color="auto" w:fill="FCFBF3"/>
              </w:rPr>
              <w:t>Kelahiran</w:t>
            </w:r>
            <w:proofErr w:type="spellEnd"/>
            <w:r w:rsidR="00B07D12">
              <w:rPr>
                <w:color w:val="000000" w:themeColor="text1"/>
                <w:shd w:val="clear" w:color="auto" w:fill="FCFBF3"/>
                <w:lang w:val="id-ID"/>
              </w:rPr>
              <w:t xml:space="preserve"> 3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413D39">
              <w:rPr>
                <w:color w:val="000000" w:themeColor="text1"/>
                <w:shd w:val="clear" w:color="auto" w:fill="FCFBF3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82DD0BE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20ADD7A0" w14:textId="77777777" w:rsidR="00113026" w:rsidRPr="00280C22" w:rsidRDefault="00113026" w:rsidP="0044068D"/>
        </w:tc>
      </w:tr>
      <w:tr w:rsidR="00FC748E" w:rsidRPr="00280C22" w14:paraId="7FCA28A8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5579C9CB" w14:textId="77777777" w:rsidR="00113026" w:rsidRPr="00280C22" w:rsidRDefault="00A87A9E" w:rsidP="00A87A9E">
            <w:pPr>
              <w:jc w:val="center"/>
            </w:pPr>
            <w:r w:rsidRPr="00280C22">
              <w:t>5</w:t>
            </w:r>
          </w:p>
        </w:tc>
        <w:tc>
          <w:tcPr>
            <w:tcW w:w="7020" w:type="dxa"/>
            <w:vAlign w:val="center"/>
          </w:tcPr>
          <w:p w14:paraId="3C3F5381" w14:textId="77777777" w:rsidR="00113026" w:rsidRPr="00413D39" w:rsidRDefault="00546C7E" w:rsidP="00370185">
            <w:pPr>
              <w:jc w:val="both"/>
              <w:rPr>
                <w:lang w:val="id-ID"/>
              </w:rPr>
            </w:pPr>
            <w:r>
              <w:rPr>
                <w:shd w:val="clear" w:color="auto" w:fill="FFFFFF"/>
                <w:lang w:val="id-ID"/>
              </w:rPr>
              <w:t xml:space="preserve">Keterangan </w:t>
            </w:r>
            <w:proofErr w:type="spellStart"/>
            <w:r w:rsidR="00113026" w:rsidRPr="00280C22">
              <w:rPr>
                <w:shd w:val="clear" w:color="auto" w:fill="FFFFFF"/>
              </w:rPr>
              <w:t>Bebas</w:t>
            </w:r>
            <w:proofErr w:type="spellEnd"/>
            <w:r w:rsidR="00113026" w:rsidRPr="00280C22">
              <w:rPr>
                <w:shd w:val="clear" w:color="auto" w:fill="FFFFFF"/>
              </w:rPr>
              <w:t xml:space="preserve"> </w:t>
            </w:r>
            <w:proofErr w:type="spellStart"/>
            <w:r w:rsidR="00113026" w:rsidRPr="00280C22">
              <w:rPr>
                <w:shd w:val="clear" w:color="auto" w:fill="FFFFFF"/>
              </w:rPr>
              <w:t>Perpustakaan</w:t>
            </w:r>
            <w:proofErr w:type="spellEnd"/>
            <w:r w:rsidR="00113026" w:rsidRPr="00280C22">
              <w:rPr>
                <w:shd w:val="clear" w:color="auto" w:fill="FFFFFF"/>
                <w:lang w:val="id-ID"/>
              </w:rPr>
              <w:t xml:space="preserve"> UAD dan Perpustakaan</w:t>
            </w:r>
            <w:r w:rsidR="00113026" w:rsidRPr="00280C22">
              <w:rPr>
                <w:shd w:val="clear" w:color="auto" w:fill="FFFFFF"/>
              </w:rPr>
              <w:t xml:space="preserve"> Daerah</w:t>
            </w:r>
            <w:r w:rsidR="00413D39">
              <w:rPr>
                <w:shd w:val="clear" w:color="auto" w:fill="FFFFFF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64733EC6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343C13A3" w14:textId="77777777" w:rsidR="00113026" w:rsidRPr="00280C22" w:rsidRDefault="00113026" w:rsidP="0044068D"/>
        </w:tc>
      </w:tr>
      <w:tr w:rsidR="00FC748E" w:rsidRPr="00280C22" w14:paraId="2AB4AF2F" w14:textId="77777777" w:rsidTr="00E80F17">
        <w:trPr>
          <w:trHeight w:val="371"/>
        </w:trPr>
        <w:tc>
          <w:tcPr>
            <w:tcW w:w="558" w:type="dxa"/>
            <w:vAlign w:val="center"/>
          </w:tcPr>
          <w:p w14:paraId="0986AA13" w14:textId="77777777" w:rsidR="00113026" w:rsidRPr="00280C22" w:rsidRDefault="00A87A9E" w:rsidP="00A87A9E">
            <w:pPr>
              <w:jc w:val="center"/>
            </w:pPr>
            <w:r w:rsidRPr="00280C22">
              <w:t>6</w:t>
            </w:r>
          </w:p>
        </w:tc>
        <w:tc>
          <w:tcPr>
            <w:tcW w:w="7020" w:type="dxa"/>
            <w:vAlign w:val="center"/>
          </w:tcPr>
          <w:p w14:paraId="0E3743E4" w14:textId="77777777" w:rsidR="00113026" w:rsidRPr="00280C22" w:rsidRDefault="00C52AB3" w:rsidP="008041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ayar </w:t>
            </w:r>
            <w:r w:rsidR="00D41B04">
              <w:rPr>
                <w:lang w:val="id-ID"/>
              </w:rPr>
              <w:t>uang pelepasan Rp. 4</w:t>
            </w:r>
            <w:r>
              <w:rPr>
                <w:lang w:val="id-ID"/>
              </w:rPr>
              <w:t>0</w:t>
            </w:r>
            <w:r w:rsidR="00113026" w:rsidRPr="00280C22">
              <w:rPr>
                <w:lang w:val="id-ID"/>
              </w:rPr>
              <w:t xml:space="preserve">0.000,- (di </w:t>
            </w:r>
            <w:r w:rsidR="008041FC">
              <w:rPr>
                <w:lang w:val="id-ID"/>
              </w:rPr>
              <w:t>TU</w:t>
            </w:r>
            <w:r w:rsidR="00113026" w:rsidRPr="00280C22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79344303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64FBCB57" w14:textId="77777777" w:rsidR="00113026" w:rsidRPr="00280C22" w:rsidRDefault="00113026" w:rsidP="0044068D"/>
        </w:tc>
      </w:tr>
      <w:tr w:rsidR="00FC748E" w:rsidRPr="00280C22" w14:paraId="6B8CE887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70B16B19" w14:textId="77777777" w:rsidR="00113026" w:rsidRPr="00280C22" w:rsidRDefault="00A87A9E" w:rsidP="00A87A9E">
            <w:pPr>
              <w:jc w:val="center"/>
            </w:pPr>
            <w:r w:rsidRPr="00280C22">
              <w:t>7</w:t>
            </w:r>
          </w:p>
        </w:tc>
        <w:tc>
          <w:tcPr>
            <w:tcW w:w="7020" w:type="dxa"/>
            <w:vAlign w:val="center"/>
          </w:tcPr>
          <w:p w14:paraId="616693CB" w14:textId="77777777" w:rsidR="00113026" w:rsidRPr="00E253ED" w:rsidRDefault="00A610E5" w:rsidP="00E253ED">
            <w:pPr>
              <w:jc w:val="both"/>
              <w:rPr>
                <w:lang w:val="id-ID"/>
              </w:rPr>
            </w:pPr>
            <w:r w:rsidRPr="00280C22">
              <w:rPr>
                <w:lang w:val="id-ID"/>
              </w:rPr>
              <w:t>Mengisi form</w:t>
            </w:r>
            <w:r w:rsidR="00E253ED">
              <w:rPr>
                <w:lang w:val="id-ID"/>
              </w:rPr>
              <w:t>ulir</w:t>
            </w:r>
            <w:r w:rsidR="00113026" w:rsidRPr="00280C22">
              <w:rPr>
                <w:lang w:val="id-ID"/>
              </w:rPr>
              <w:t xml:space="preserve"> pendaftaran yudisium</w:t>
            </w:r>
            <w:r w:rsidR="00E253ED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3740BA5F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493AB05E" w14:textId="77777777" w:rsidR="00113026" w:rsidRPr="00280C22" w:rsidRDefault="00113026" w:rsidP="0044068D"/>
        </w:tc>
      </w:tr>
      <w:tr w:rsidR="00FC748E" w:rsidRPr="00280C22" w14:paraId="0AF7ABB1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17C16FD7" w14:textId="77777777" w:rsidR="00EA2C45" w:rsidRPr="009E1233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7020" w:type="dxa"/>
            <w:vAlign w:val="center"/>
          </w:tcPr>
          <w:p w14:paraId="72EC5B0D" w14:textId="77777777" w:rsidR="00EA2C45" w:rsidRDefault="00A610E5" w:rsidP="0039158C">
            <w:pPr>
              <w:jc w:val="both"/>
              <w:rPr>
                <w:color w:val="C00000"/>
                <w:lang w:val="id-ID"/>
              </w:rPr>
            </w:pPr>
            <w:r w:rsidRPr="00E253ED"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</w:t>
            </w:r>
            <w:r w:rsidRPr="00E253ED">
              <w:rPr>
                <w:color w:val="000000" w:themeColor="text1"/>
                <w:lang w:val="id-ID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>online</w:t>
            </w:r>
            <w:r w:rsidRPr="00E253ED">
              <w:rPr>
                <w:color w:val="000000" w:themeColor="text1"/>
              </w:rPr>
              <w:t xml:space="preserve"> </w:t>
            </w:r>
            <w:r w:rsidR="0039158C" w:rsidRPr="00E253ED">
              <w:rPr>
                <w:color w:val="000000" w:themeColor="text1"/>
                <w:lang w:val="id-ID"/>
              </w:rPr>
              <w:t>angket</w:t>
            </w:r>
            <w:r w:rsidR="0039158C" w:rsidRPr="00E253ED">
              <w:rPr>
                <w:color w:val="000000" w:themeColor="text1"/>
              </w:rPr>
              <w:t xml:space="preserve"> </w:t>
            </w:r>
            <w:proofErr w:type="spellStart"/>
            <w:r w:rsidR="00280C22" w:rsidRPr="00E253ED">
              <w:rPr>
                <w:color w:val="000000" w:themeColor="text1"/>
              </w:rPr>
              <w:t>Pengguna</w:t>
            </w:r>
            <w:proofErr w:type="spellEnd"/>
            <w:r w:rsidR="00280C22" w:rsidRPr="00E253ED">
              <w:rPr>
                <w:color w:val="000000" w:themeColor="text1"/>
              </w:rPr>
              <w:t xml:space="preserve"> </w:t>
            </w:r>
            <w:proofErr w:type="spellStart"/>
            <w:r w:rsidR="00280C22" w:rsidRPr="00E253ED">
              <w:rPr>
                <w:color w:val="000000" w:themeColor="text1"/>
              </w:rPr>
              <w:t>Lulusan</w:t>
            </w:r>
            <w:proofErr w:type="spellEnd"/>
            <w:r w:rsidR="00280C22" w:rsidRPr="00E253ED">
              <w:rPr>
                <w:color w:val="000000" w:themeColor="text1"/>
              </w:rPr>
              <w:t xml:space="preserve"> </w:t>
            </w:r>
            <w:r w:rsidR="00E253ED" w:rsidRPr="00E253ED">
              <w:rPr>
                <w:color w:val="000000" w:themeColor="text1"/>
                <w:lang w:val="id-ID"/>
              </w:rPr>
              <w:t>(</w:t>
            </w:r>
            <w:proofErr w:type="spellStart"/>
            <w:r w:rsidRPr="00E253ED">
              <w:rPr>
                <w:color w:val="000000" w:themeColor="text1"/>
              </w:rPr>
              <w:t>bagi</w:t>
            </w:r>
            <w:proofErr w:type="spellEnd"/>
            <w:r w:rsidRPr="00E253ED">
              <w:rPr>
                <w:color w:val="000000" w:themeColor="text1"/>
              </w:rPr>
              <w:t xml:space="preserve"> yang </w:t>
            </w:r>
            <w:proofErr w:type="spellStart"/>
            <w:r w:rsidRPr="00E253ED">
              <w:rPr>
                <w:color w:val="000000" w:themeColor="text1"/>
              </w:rPr>
              <w:t>sudah</w:t>
            </w:r>
            <w:proofErr w:type="spellEnd"/>
            <w:r w:rsidRPr="00E253ED">
              <w:rPr>
                <w:color w:val="000000" w:themeColor="text1"/>
              </w:rPr>
              <w:t xml:space="preserve"> </w:t>
            </w:r>
            <w:proofErr w:type="spellStart"/>
            <w:r w:rsidRPr="00E253ED">
              <w:rPr>
                <w:color w:val="000000" w:themeColor="text1"/>
              </w:rPr>
              <w:t>bekerja</w:t>
            </w:r>
            <w:proofErr w:type="spellEnd"/>
            <w:r w:rsidR="00E253ED" w:rsidRPr="00E253ED">
              <w:rPr>
                <w:color w:val="000000" w:themeColor="text1"/>
                <w:lang w:val="id-ID"/>
              </w:rPr>
              <w:t>)</w:t>
            </w:r>
            <w:r w:rsidR="00280C22" w:rsidRPr="00E253ED">
              <w:rPr>
                <w:color w:val="000000" w:themeColor="text1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 xml:space="preserve">pada </w:t>
            </w:r>
            <w:r w:rsidR="00E253ED">
              <w:rPr>
                <w:color w:val="000000" w:themeColor="text1"/>
                <w:lang w:val="id-ID"/>
              </w:rPr>
              <w:t>link</w:t>
            </w:r>
            <w:r w:rsidR="008041FC" w:rsidRPr="00E253ED">
              <w:rPr>
                <w:color w:val="000000" w:themeColor="text1"/>
                <w:lang w:val="id-ID"/>
              </w:rPr>
              <w:t xml:space="preserve"> </w:t>
            </w:r>
            <w:r w:rsidR="00C44BDD" w:rsidRPr="00C44BDD">
              <w:rPr>
                <w:color w:val="0070C0"/>
              </w:rPr>
              <w:t>https://bit.ly/Angket_Pengguna_Lulusan_MPAI</w:t>
            </w:r>
          </w:p>
          <w:p w14:paraId="706DFAA8" w14:textId="77777777" w:rsidR="00A52CD1" w:rsidRDefault="00A52CD1" w:rsidP="0039158C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="00585FF4">
              <w:rPr>
                <w:color w:val="0070C0"/>
                <w:u w:val="single"/>
                <w:lang w:val="id-ID"/>
              </w:rPr>
              <w:t xml:space="preserve">mpai.uad.ac.id. </w:t>
            </w:r>
          </w:p>
          <w:p w14:paraId="4635DF77" w14:textId="77777777" w:rsidR="00585FF4" w:rsidRPr="00585FF4" w:rsidRDefault="00585FF4" w:rsidP="0039158C">
            <w:pPr>
              <w:jc w:val="both"/>
              <w:rPr>
                <w:color w:val="000000" w:themeColor="text1"/>
                <w:lang w:val="id-ID"/>
              </w:rPr>
            </w:pPr>
            <w:r w:rsidRPr="00585FF4">
              <w:rPr>
                <w:lang w:val="id-ID"/>
              </w:rPr>
              <w:t xml:space="preserve">(Bukti </w:t>
            </w:r>
            <w:r>
              <w:rPr>
                <w:lang w:val="id-ID"/>
              </w:rPr>
              <w:t xml:space="preserve">pengisian </w:t>
            </w:r>
            <w:r w:rsidRPr="00585FF4">
              <w:rPr>
                <w:lang w:val="id-ID"/>
              </w:rPr>
              <w:t xml:space="preserve">di </w:t>
            </w:r>
            <w:r>
              <w:rPr>
                <w:lang w:val="id-ID"/>
              </w:rPr>
              <w:t>s</w:t>
            </w:r>
            <w:r w:rsidRPr="00585FF4">
              <w:rPr>
                <w:lang w:val="id-ID"/>
              </w:rPr>
              <w:t>creenshoot)</w:t>
            </w:r>
          </w:p>
        </w:tc>
        <w:tc>
          <w:tcPr>
            <w:tcW w:w="990" w:type="dxa"/>
            <w:vAlign w:val="center"/>
          </w:tcPr>
          <w:p w14:paraId="1BCAA961" w14:textId="77777777" w:rsidR="00EA2C45" w:rsidRPr="00280C22" w:rsidRDefault="00EA2C45" w:rsidP="0044068D"/>
        </w:tc>
        <w:tc>
          <w:tcPr>
            <w:tcW w:w="990" w:type="dxa"/>
            <w:vAlign w:val="center"/>
          </w:tcPr>
          <w:p w14:paraId="48D0BD36" w14:textId="77777777" w:rsidR="00EA2C45" w:rsidRPr="00280C22" w:rsidRDefault="00EA2C45" w:rsidP="0044068D"/>
        </w:tc>
      </w:tr>
      <w:tr w:rsidR="00E253ED" w:rsidRPr="00280C22" w14:paraId="107F5052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5A826E6E" w14:textId="77777777" w:rsidR="00E253ED" w:rsidRPr="00E253ED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9</w:t>
            </w:r>
          </w:p>
        </w:tc>
        <w:tc>
          <w:tcPr>
            <w:tcW w:w="7020" w:type="dxa"/>
            <w:vAlign w:val="center"/>
          </w:tcPr>
          <w:p w14:paraId="58D35697" w14:textId="77777777" w:rsidR="00E253ED" w:rsidRDefault="00E253ED" w:rsidP="00E253ED">
            <w:pPr>
              <w:jc w:val="both"/>
              <w:rPr>
                <w:color w:val="C00000"/>
                <w:lang w:val="id-ID"/>
              </w:rPr>
            </w:pPr>
            <w:r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 online</w:t>
            </w:r>
            <w:r>
              <w:rPr>
                <w:color w:val="000000" w:themeColor="text1"/>
                <w:lang w:val="id-ID"/>
              </w:rPr>
              <w:t xml:space="preserve"> angket </w:t>
            </w:r>
            <w:r w:rsidR="00FC472E">
              <w:rPr>
                <w:color w:val="000000" w:themeColor="text1"/>
                <w:lang w:val="id-ID"/>
              </w:rPr>
              <w:t xml:space="preserve">Tracer </w:t>
            </w:r>
            <w:r>
              <w:rPr>
                <w:color w:val="000000" w:themeColor="text1"/>
                <w:lang w:val="id-ID"/>
              </w:rPr>
              <w:t xml:space="preserve">Alumni pada link </w:t>
            </w:r>
            <w:r w:rsidR="00C44BDD" w:rsidRPr="00611A0B">
              <w:rPr>
                <w:color w:val="0070C0"/>
              </w:rPr>
              <w:t>https://bit.ly/Angket_Tracer_Alumni_MPAI</w:t>
            </w:r>
          </w:p>
          <w:p w14:paraId="3EADB686" w14:textId="77777777" w:rsidR="00A52CD1" w:rsidRDefault="00A52CD1" w:rsidP="00E253ED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Pr="0097095F">
              <w:rPr>
                <w:color w:val="0070C0"/>
                <w:u w:val="single"/>
                <w:lang w:val="id-ID"/>
              </w:rPr>
              <w:t>mpai.uad.ac.id</w:t>
            </w:r>
          </w:p>
          <w:p w14:paraId="293FFA17" w14:textId="77777777" w:rsidR="00585FF4" w:rsidRPr="00585FF4" w:rsidRDefault="00585FF4" w:rsidP="00E253ED">
            <w:pPr>
              <w:jc w:val="both"/>
              <w:rPr>
                <w:color w:val="C00000"/>
                <w:lang w:val="id-ID"/>
              </w:rPr>
            </w:pPr>
            <w:r w:rsidRPr="00585FF4">
              <w:rPr>
                <w:lang w:val="id-ID"/>
              </w:rPr>
              <w:t>(Bukti pengisian di screenshot)</w:t>
            </w:r>
          </w:p>
        </w:tc>
        <w:tc>
          <w:tcPr>
            <w:tcW w:w="990" w:type="dxa"/>
            <w:vAlign w:val="center"/>
          </w:tcPr>
          <w:p w14:paraId="1669FBCE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7AEDD131" w14:textId="77777777" w:rsidR="00E253ED" w:rsidRPr="00280C22" w:rsidRDefault="00E253ED" w:rsidP="0044068D"/>
        </w:tc>
      </w:tr>
      <w:tr w:rsidR="00A610E5" w:rsidRPr="00280C22" w14:paraId="5FA98C52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7F3915A7" w14:textId="77777777" w:rsidR="00A610E5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  <w:vAlign w:val="center"/>
          </w:tcPr>
          <w:p w14:paraId="4C00ACE4" w14:textId="77777777" w:rsidR="00A610E5" w:rsidRPr="009E1233" w:rsidRDefault="00280C22" w:rsidP="007C2968">
            <w:pPr>
              <w:jc w:val="both"/>
              <w:rPr>
                <w:lang w:val="id-ID"/>
              </w:rPr>
            </w:pPr>
            <w:proofErr w:type="spellStart"/>
            <w:r>
              <w:t>Menyerahkan</w:t>
            </w:r>
            <w:proofErr w:type="spellEnd"/>
            <w:r>
              <w:t xml:space="preserve"> 1</w:t>
            </w:r>
            <w:r w:rsidR="00E253ED">
              <w:t xml:space="preserve"> </w:t>
            </w:r>
            <w:proofErr w:type="spellStart"/>
            <w:r w:rsidR="00E253ED">
              <w:t>Tesis</w:t>
            </w:r>
            <w:proofErr w:type="spellEnd"/>
            <w:r w:rsidR="00313E24">
              <w:rPr>
                <w:lang w:val="id-ID"/>
              </w:rPr>
              <w:t xml:space="preserve"> yg sudah revisi</w:t>
            </w:r>
            <w:r w:rsidR="00BE743B">
              <w:rPr>
                <w:lang w:val="id-ID"/>
              </w:rPr>
              <w:t xml:space="preserve"> </w:t>
            </w:r>
            <w:r w:rsidR="007C2968">
              <w:rPr>
                <w:lang w:val="id-ID"/>
              </w:rPr>
              <w:t xml:space="preserve">dan 1 CD tesis </w:t>
            </w:r>
            <w:r w:rsidR="00BE743B">
              <w:rPr>
                <w:lang w:val="id-ID"/>
              </w:rPr>
              <w:t>di prodi MPAI</w:t>
            </w:r>
            <w:r>
              <w:t xml:space="preserve"> </w:t>
            </w:r>
          </w:p>
        </w:tc>
        <w:tc>
          <w:tcPr>
            <w:tcW w:w="990" w:type="dxa"/>
            <w:vAlign w:val="center"/>
          </w:tcPr>
          <w:p w14:paraId="50F57F2B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751C7460" w14:textId="77777777" w:rsidR="00A610E5" w:rsidRPr="00280C22" w:rsidRDefault="00A610E5" w:rsidP="0044068D"/>
        </w:tc>
      </w:tr>
      <w:tr w:rsidR="00E253ED" w:rsidRPr="00280C22" w14:paraId="22B2B537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067912F7" w14:textId="77777777" w:rsidR="00E253ED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1</w:t>
            </w:r>
          </w:p>
        </w:tc>
        <w:tc>
          <w:tcPr>
            <w:tcW w:w="7020" w:type="dxa"/>
            <w:vAlign w:val="center"/>
          </w:tcPr>
          <w:p w14:paraId="6DD933CB" w14:textId="77777777" w:rsidR="00A52CD1" w:rsidRPr="00A52CD1" w:rsidRDefault="00E253ED" w:rsidP="00B839D9">
            <w:pPr>
              <w:jc w:val="both"/>
              <w:rPr>
                <w:color w:val="C00000"/>
                <w:u w:val="single"/>
                <w:lang w:val="id-ID"/>
              </w:rPr>
            </w:pPr>
            <w:r>
              <w:rPr>
                <w:lang w:val="id-ID"/>
              </w:rPr>
              <w:t>Sudah</w:t>
            </w:r>
            <w:r>
              <w:t xml:space="preserve"> </w:t>
            </w:r>
            <w:r>
              <w:rPr>
                <w:lang w:val="id-ID"/>
              </w:rPr>
              <w:t>u</w:t>
            </w:r>
            <w:proofErr w:type="spellStart"/>
            <w:r w:rsidRPr="00280C22">
              <w:t>pload</w:t>
            </w:r>
            <w:proofErr w:type="spellEnd"/>
            <w:r w:rsidRPr="00280C22">
              <w:t xml:space="preserve"> </w:t>
            </w:r>
            <w:proofErr w:type="spellStart"/>
            <w:r w:rsidRPr="00280C22">
              <w:t>tesis</w:t>
            </w:r>
            <w:proofErr w:type="spellEnd"/>
            <w:r w:rsidRPr="00280C22">
              <w:t xml:space="preserve"> </w:t>
            </w:r>
            <w:proofErr w:type="spellStart"/>
            <w:r w:rsidRPr="00280C22">
              <w:t>melalui</w:t>
            </w:r>
            <w:proofErr w:type="spellEnd"/>
            <w:r w:rsidRPr="00280C22">
              <w:t xml:space="preserve"> portal </w:t>
            </w:r>
            <w:proofErr w:type="spellStart"/>
            <w:r w:rsidRPr="00280C22">
              <w:t>mahasiswa</w:t>
            </w:r>
            <w:proofErr w:type="spellEnd"/>
            <w:r w:rsidRPr="00280C22">
              <w:t xml:space="preserve"> (</w:t>
            </w:r>
            <w:proofErr w:type="spellStart"/>
            <w:r w:rsidRPr="00280C22">
              <w:t>perpustakaan</w:t>
            </w:r>
            <w:proofErr w:type="spellEnd"/>
            <w:r w:rsidRPr="00280C22">
              <w:t xml:space="preserve">) </w:t>
            </w:r>
            <w:r w:rsidRPr="00280C22">
              <w:rPr>
                <w:lang w:val="id-ID"/>
              </w:rPr>
              <w:t>dengan pedoman terlampir di</w:t>
            </w:r>
            <w:r w:rsidRPr="00A52CD1">
              <w:rPr>
                <w:color w:val="FF0000"/>
                <w:lang w:val="id-ID"/>
              </w:rPr>
              <w:t xml:space="preserve"> </w:t>
            </w:r>
            <w:hyperlink r:id="rId8" w:history="1">
              <w:r w:rsidRPr="0097095F">
                <w:rPr>
                  <w:rStyle w:val="Hyperlink"/>
                  <w:color w:val="0070C0"/>
                </w:rPr>
                <w:t>http://</w:t>
              </w:r>
              <w:r w:rsidRPr="0097095F">
                <w:rPr>
                  <w:rStyle w:val="Hyperlink"/>
                  <w:color w:val="0070C0"/>
                  <w:lang w:val="id-ID"/>
                </w:rPr>
                <w:t>digilib.uad.ac.id</w:t>
              </w:r>
            </w:hyperlink>
          </w:p>
        </w:tc>
        <w:tc>
          <w:tcPr>
            <w:tcW w:w="990" w:type="dxa"/>
            <w:vAlign w:val="center"/>
          </w:tcPr>
          <w:p w14:paraId="40A4D713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0EDBD623" w14:textId="77777777" w:rsidR="00E253ED" w:rsidRPr="00280C22" w:rsidRDefault="00E253ED" w:rsidP="0044068D"/>
        </w:tc>
      </w:tr>
      <w:tr w:rsidR="00A610E5" w:rsidRPr="00280C22" w14:paraId="5B3E913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CDEB0CF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2</w:t>
            </w:r>
          </w:p>
        </w:tc>
        <w:tc>
          <w:tcPr>
            <w:tcW w:w="7020" w:type="dxa"/>
            <w:vAlign w:val="center"/>
          </w:tcPr>
          <w:p w14:paraId="4631C705" w14:textId="77777777" w:rsidR="00A610E5" w:rsidRPr="007C2968" w:rsidRDefault="007C2968" w:rsidP="00B839D9">
            <w:pPr>
              <w:jc w:val="both"/>
              <w:rPr>
                <w:lang w:val="id-ID"/>
              </w:rPr>
            </w:pPr>
            <w:r>
              <w:rPr>
                <w:shd w:val="clear" w:color="auto" w:fill="FFFFFF"/>
                <w:lang w:val="id-ID"/>
              </w:rPr>
              <w:t>Mengikuti Seminar Internasional dibuktikan dengan sertifikat sebagai peserta atau pemateri</w:t>
            </w:r>
          </w:p>
        </w:tc>
        <w:tc>
          <w:tcPr>
            <w:tcW w:w="990" w:type="dxa"/>
            <w:vAlign w:val="center"/>
          </w:tcPr>
          <w:p w14:paraId="7EACF224" w14:textId="77777777" w:rsidR="00A610E5" w:rsidRPr="00280C22" w:rsidRDefault="00A610E5" w:rsidP="0044068D">
            <w:pPr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4BD23B6D" w14:textId="77777777" w:rsidR="00A610E5" w:rsidRPr="00280C22" w:rsidRDefault="00A610E5" w:rsidP="0044068D">
            <w:pPr>
              <w:rPr>
                <w:lang w:val="id-ID"/>
              </w:rPr>
            </w:pPr>
          </w:p>
        </w:tc>
      </w:tr>
      <w:tr w:rsidR="00A610E5" w:rsidRPr="00280C22" w14:paraId="55779DB1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A571720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A1ED60E" w14:textId="77777777" w:rsidR="00A610E5" w:rsidRPr="00546C7E" w:rsidRDefault="00A9720E" w:rsidP="00B839D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ukti upload SKPI /</w:t>
            </w:r>
            <w:proofErr w:type="spellStart"/>
            <w:r w:rsidR="00A610E5" w:rsidRPr="00280C22">
              <w:t>Mengisi</w:t>
            </w:r>
            <w:proofErr w:type="spellEnd"/>
            <w:r w:rsidR="00A610E5" w:rsidRPr="00280C22">
              <w:t xml:space="preserve"> SKPI (Surat </w:t>
            </w:r>
            <w:proofErr w:type="spellStart"/>
            <w:r w:rsidR="0097095F">
              <w:t>Keterangan</w:t>
            </w:r>
            <w:proofErr w:type="spellEnd"/>
            <w:r w:rsidR="0097095F">
              <w:t xml:space="preserve"> </w:t>
            </w:r>
            <w:proofErr w:type="spellStart"/>
            <w:r w:rsidR="0097095F">
              <w:t>Pendamping</w:t>
            </w:r>
            <w:proofErr w:type="spellEnd"/>
            <w:r w:rsidR="0097095F">
              <w:t xml:space="preserve"> Ija</w:t>
            </w:r>
            <w:r w:rsidR="0097095F">
              <w:rPr>
                <w:lang w:val="id-ID"/>
              </w:rPr>
              <w:t>z</w:t>
            </w:r>
            <w:r w:rsidR="00A610E5" w:rsidRPr="00280C22">
              <w:t>ah) di</w:t>
            </w:r>
            <w:r w:rsidR="009E1233">
              <w:rPr>
                <w:lang w:val="id-ID"/>
              </w:rPr>
              <w:t xml:space="preserve"> Portal Akademik </w:t>
            </w:r>
            <w:r w:rsidR="00A610E5" w:rsidRPr="00280C22">
              <w:t xml:space="preserve"> </w:t>
            </w:r>
            <w:r w:rsidR="00546C7E">
              <w:rPr>
                <w:lang w:val="id-ID"/>
              </w:rPr>
              <w:t xml:space="preserve">meliputi: </w:t>
            </w:r>
          </w:p>
          <w:p w14:paraId="1C06B01A" w14:textId="77777777" w:rsidR="00A610E5" w:rsidRPr="00280C22" w:rsidRDefault="00AC7153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Pascasarja</w:t>
            </w:r>
            <w:proofErr w:type="spellEnd"/>
            <w:r w:rsidR="009E1233">
              <w:rPr>
                <w:lang w:val="id-ID"/>
              </w:rPr>
              <w:t>/ Studium General Pascasarjana</w:t>
            </w:r>
          </w:p>
          <w:p w14:paraId="479EA731" w14:textId="1D4034D9" w:rsidR="00A610E5" w:rsidRDefault="00A610E5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 w:rsidRPr="00280C22">
              <w:t>Sertifikat</w:t>
            </w:r>
            <w:proofErr w:type="spellEnd"/>
            <w:r w:rsidRPr="00280C22">
              <w:t xml:space="preserve"> Program </w:t>
            </w:r>
            <w:proofErr w:type="spellStart"/>
            <w:r w:rsidRPr="00280C22">
              <w:t>Pe</w:t>
            </w:r>
            <w:r w:rsidR="00AC7153">
              <w:t>m</w:t>
            </w:r>
            <w:r w:rsidRPr="00280C22">
              <w:t>berdayaan</w:t>
            </w:r>
            <w:proofErr w:type="spellEnd"/>
            <w:r w:rsidRPr="00280C22">
              <w:t xml:space="preserve"> </w:t>
            </w:r>
            <w:proofErr w:type="spellStart"/>
            <w:r w:rsidRPr="00280C22">
              <w:t>Umat</w:t>
            </w:r>
            <w:proofErr w:type="spellEnd"/>
            <w:r w:rsidRPr="00280C22">
              <w:t xml:space="preserve"> (PRODAMAT)</w:t>
            </w:r>
          </w:p>
          <w:p w14:paraId="43382E37" w14:textId="77777777" w:rsidR="00AF7FF1" w:rsidRPr="00280C22" w:rsidRDefault="00AF7FF1" w:rsidP="00AF7FF1">
            <w:pPr>
              <w:pStyle w:val="ListParagraph"/>
              <w:jc w:val="both"/>
            </w:pPr>
          </w:p>
          <w:p w14:paraId="679765FF" w14:textId="7037CEDB" w:rsidR="00A610E5" w:rsidRPr="00AF7FF1" w:rsidRDefault="00AF7FF1" w:rsidP="00AF7FF1">
            <w:pPr>
              <w:jc w:val="both"/>
            </w:pPr>
            <w:proofErr w:type="spellStart"/>
            <w:r>
              <w:t>Keterangan</w:t>
            </w:r>
            <w:proofErr w:type="spellEnd"/>
            <w:r w:rsidR="009002A9">
              <w:t xml:space="preserve">: </w:t>
            </w:r>
            <w:r>
              <w:t xml:space="preserve"> upload</w:t>
            </w:r>
            <w:r w:rsidR="009002A9">
              <w:t xml:space="preserve"> </w:t>
            </w:r>
            <w:proofErr w:type="spellStart"/>
            <w:r w:rsidR="009002A9">
              <w:t>melalui</w:t>
            </w:r>
            <w:proofErr w:type="spellEnd"/>
            <w:r w:rsidR="009002A9">
              <w:t xml:space="preserve"> portal </w:t>
            </w:r>
            <w:proofErr w:type="spellStart"/>
            <w:r w:rsidR="009002A9">
              <w:t>mahasiswa</w:t>
            </w:r>
            <w:proofErr w:type="spellEnd"/>
            <w:r w:rsidR="009002A9">
              <w:t xml:space="preserve"> &gt; menu SKPI &gt; </w:t>
            </w:r>
            <w:proofErr w:type="spellStart"/>
            <w:r w:rsidR="009002A9">
              <w:t>bagian</w:t>
            </w:r>
            <w:proofErr w:type="spellEnd"/>
            <w:r w:rsidR="009002A9">
              <w:t xml:space="preserve"> P2K dan </w:t>
            </w:r>
            <w:proofErr w:type="spellStart"/>
            <w:r w:rsidR="009002A9">
              <w:t>Softskill</w:t>
            </w:r>
            <w:proofErr w:type="spellEnd"/>
            <w:r w:rsidR="009002A9">
              <w:t xml:space="preserve">. </w:t>
            </w:r>
            <w:proofErr w:type="spellStart"/>
            <w:r w:rsidR="009002A9">
              <w:t>Pastikan</w:t>
            </w:r>
            <w:proofErr w:type="spellEnd"/>
            <w:r w:rsidR="009002A9">
              <w:t xml:space="preserve"> </w:t>
            </w:r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 w:rsidRPr="00AF7FF1">
              <w:rPr>
                <w:b/>
                <w:bCs/>
              </w:rPr>
              <w:t>terverifikasi</w:t>
            </w:r>
            <w:proofErr w:type="spellEnd"/>
          </w:p>
        </w:tc>
        <w:tc>
          <w:tcPr>
            <w:tcW w:w="990" w:type="dxa"/>
            <w:vAlign w:val="center"/>
          </w:tcPr>
          <w:p w14:paraId="3630DA21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0B2CEC73" w14:textId="77777777" w:rsidR="00A610E5" w:rsidRPr="00280C22" w:rsidRDefault="00A610E5" w:rsidP="0044068D"/>
        </w:tc>
      </w:tr>
      <w:tr w:rsidR="00915751" w:rsidRPr="00280C22" w14:paraId="7EC0B5B5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8E965B1" w14:textId="77777777" w:rsidR="00915751" w:rsidRPr="00915751" w:rsidRDefault="00915751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4</w:t>
            </w:r>
          </w:p>
        </w:tc>
        <w:tc>
          <w:tcPr>
            <w:tcW w:w="7020" w:type="dxa"/>
          </w:tcPr>
          <w:p w14:paraId="5CEF21B3" w14:textId="77777777" w:rsidR="00953BA7" w:rsidRDefault="00915751" w:rsidP="00B839D9">
            <w:pPr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953BA7">
              <w:rPr>
                <w:lang w:val="id-ID"/>
              </w:rPr>
              <w:t xml:space="preserve">nyerahkan bukti sertifikat HKI dan </w:t>
            </w:r>
          </w:p>
          <w:p w14:paraId="5CECA72B" w14:textId="77777777" w:rsidR="00915751" w:rsidRPr="00915751" w:rsidRDefault="00953BA7" w:rsidP="00B839D9">
            <w:pPr>
              <w:rPr>
                <w:lang w:val="id-ID"/>
              </w:rPr>
            </w:pPr>
            <w:r>
              <w:rPr>
                <w:lang w:val="id-ID"/>
              </w:rPr>
              <w:t xml:space="preserve">Bukti </w:t>
            </w:r>
            <w:r w:rsidR="00915751">
              <w:rPr>
                <w:lang w:val="id-ID"/>
              </w:rPr>
              <w:t>Publikasi Nasional/Internasional</w:t>
            </w:r>
          </w:p>
        </w:tc>
        <w:tc>
          <w:tcPr>
            <w:tcW w:w="990" w:type="dxa"/>
            <w:vAlign w:val="center"/>
          </w:tcPr>
          <w:p w14:paraId="7DD5FFF9" w14:textId="77777777" w:rsidR="00915751" w:rsidRPr="00280C22" w:rsidRDefault="00915751" w:rsidP="0044068D"/>
        </w:tc>
        <w:tc>
          <w:tcPr>
            <w:tcW w:w="990" w:type="dxa"/>
            <w:vAlign w:val="center"/>
          </w:tcPr>
          <w:p w14:paraId="15C9EE1E" w14:textId="77777777" w:rsidR="00915751" w:rsidRPr="00280C22" w:rsidRDefault="00915751" w:rsidP="0044068D"/>
        </w:tc>
      </w:tr>
      <w:tr w:rsidR="00BA7E22" w:rsidRPr="00280C22" w14:paraId="59B8DB3A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207E587" w14:textId="77777777" w:rsidR="00BA7E22" w:rsidRDefault="00BA7E22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7020" w:type="dxa"/>
          </w:tcPr>
          <w:p w14:paraId="43FD40C9" w14:textId="4380A425" w:rsidR="00BA7E22" w:rsidRPr="001D2D74" w:rsidRDefault="00BA7E22" w:rsidP="00A02235">
            <w:pPr>
              <w:rPr>
                <w:b/>
                <w:bCs/>
              </w:rPr>
            </w:pPr>
            <w:r w:rsidRPr="00A02235">
              <w:rPr>
                <w:lang w:val="id-ID"/>
              </w:rPr>
              <w:t xml:space="preserve">Melampirkan </w:t>
            </w:r>
            <w:r w:rsidR="00AF0E78" w:rsidRPr="00A02235">
              <w:rPr>
                <w:lang w:val="id-ID"/>
              </w:rPr>
              <w:t>r</w:t>
            </w:r>
            <w:r w:rsidRPr="00A02235">
              <w:rPr>
                <w:lang w:val="id-ID"/>
              </w:rPr>
              <w:t xml:space="preserve">ingkasan </w:t>
            </w:r>
            <w:r w:rsidR="00AF0E78" w:rsidRPr="00A02235">
              <w:rPr>
                <w:lang w:val="id-ID"/>
              </w:rPr>
              <w:t>tesis berupa artikel untuk p</w:t>
            </w:r>
            <w:r w:rsidRPr="00A02235">
              <w:rPr>
                <w:lang w:val="id-ID"/>
              </w:rPr>
              <w:t xml:space="preserve">ublikasi yang sudah mengikuti </w:t>
            </w:r>
            <w:r w:rsidRPr="00A02235">
              <w:rPr>
                <w:i/>
                <w:lang w:val="id-ID"/>
              </w:rPr>
              <w:t>author guideline</w:t>
            </w:r>
            <w:r w:rsidRPr="00A02235">
              <w:rPr>
                <w:lang w:val="id-ID"/>
              </w:rPr>
              <w:t xml:space="preserve"> jurnal pendidikan Islam yang dituju (minimal Sinta 2). Penulis terdiri dari mahasiswa, Pembimbing/Penguji I , pembimbing/ Penguji II, Penguji eksternal dan Sekretaris sidang.</w:t>
            </w:r>
            <w:r w:rsidR="00211D57">
              <w:t xml:space="preserve"> </w:t>
            </w:r>
            <w:proofErr w:type="spellStart"/>
            <w:r w:rsidR="00A02235">
              <w:t>Artikel</w:t>
            </w:r>
            <w:proofErr w:type="spellEnd"/>
            <w:r w:rsidR="00A02235">
              <w:t xml:space="preserve"> </w:t>
            </w:r>
            <w:proofErr w:type="spellStart"/>
            <w:r w:rsidR="00A02235">
              <w:t>harus</w:t>
            </w:r>
            <w:proofErr w:type="spellEnd"/>
            <w:r w:rsidR="00A02235">
              <w:t xml:space="preserve"> </w:t>
            </w:r>
            <w:proofErr w:type="spellStart"/>
            <w:r w:rsidR="00A02235">
              <w:t>m</w:t>
            </w:r>
            <w:r w:rsidR="00211D57">
              <w:t>ensitasi</w:t>
            </w:r>
            <w:proofErr w:type="spellEnd"/>
            <w:r w:rsidR="00211D57">
              <w:t xml:space="preserve"> </w:t>
            </w:r>
            <w:proofErr w:type="spellStart"/>
            <w:r w:rsidR="00211D57">
              <w:t>publikasi</w:t>
            </w:r>
            <w:proofErr w:type="spellEnd"/>
            <w:r w:rsidR="00211D57">
              <w:t xml:space="preserve"> </w:t>
            </w:r>
            <w:proofErr w:type="spellStart"/>
            <w:r w:rsidR="00211D57">
              <w:t>dosen</w:t>
            </w:r>
            <w:proofErr w:type="spellEnd"/>
            <w:r w:rsidR="00211D57">
              <w:t xml:space="preserve"> MPAI minimal 10 </w:t>
            </w:r>
            <w:proofErr w:type="spellStart"/>
            <w:r w:rsidR="00211D57">
              <w:t>artike</w:t>
            </w:r>
            <w:r w:rsidR="00A02235">
              <w:t>l</w:t>
            </w:r>
            <w:proofErr w:type="spellEnd"/>
            <w:r w:rsidR="00A02235">
              <w:t xml:space="preserve"> (</w:t>
            </w:r>
            <w:proofErr w:type="spellStart"/>
            <w:r w:rsidR="00A02235">
              <w:t>saat</w:t>
            </w:r>
            <w:proofErr w:type="spellEnd"/>
            <w:r w:rsidR="00A02235">
              <w:t xml:space="preserve"> </w:t>
            </w:r>
            <w:proofErr w:type="spellStart"/>
            <w:r w:rsidR="00A02235">
              <w:t>pendaftaran</w:t>
            </w:r>
            <w:proofErr w:type="spellEnd"/>
            <w:r w:rsidR="00A02235">
              <w:t xml:space="preserve"> </w:t>
            </w:r>
            <w:proofErr w:type="spellStart"/>
            <w:r w:rsidR="00A02235">
              <w:t>yudisium</w:t>
            </w:r>
            <w:proofErr w:type="spellEnd"/>
            <w:r w:rsidR="00A02235">
              <w:t xml:space="preserve"> pada daftar </w:t>
            </w:r>
            <w:proofErr w:type="spellStart"/>
            <w:r w:rsidR="00A02235">
              <w:t>pustaka</w:t>
            </w:r>
            <w:proofErr w:type="spellEnd"/>
            <w:r w:rsidR="00A02235">
              <w:t xml:space="preserve"> </w:t>
            </w:r>
            <w:proofErr w:type="spellStart"/>
            <w:r w:rsidR="00A02235">
              <w:t>diberi</w:t>
            </w:r>
            <w:proofErr w:type="spellEnd"/>
            <w:r w:rsidR="00A02235">
              <w:t xml:space="preserve"> </w:t>
            </w:r>
            <w:proofErr w:type="spellStart"/>
            <w:r w:rsidR="00A02235">
              <w:t>tanda</w:t>
            </w:r>
            <w:proofErr w:type="spellEnd"/>
            <w:r w:rsidR="00A02235">
              <w:t xml:space="preserve"> agar </w:t>
            </w:r>
            <w:proofErr w:type="spellStart"/>
            <w:r w:rsidR="00A02235">
              <w:t>mudah</w:t>
            </w:r>
            <w:proofErr w:type="spellEnd"/>
            <w:r w:rsidR="00A02235">
              <w:t xml:space="preserve"> </w:t>
            </w:r>
            <w:proofErr w:type="spellStart"/>
            <w:r w:rsidR="00A02235">
              <w:t>dalam</w:t>
            </w:r>
            <w:proofErr w:type="spellEnd"/>
            <w:r w:rsidR="00A02235">
              <w:t xml:space="preserve"> </w:t>
            </w:r>
            <w:proofErr w:type="spellStart"/>
            <w:r w:rsidR="00A02235">
              <w:t>pengecekan</w:t>
            </w:r>
            <w:proofErr w:type="spellEnd"/>
            <w:r w:rsidR="00A02235">
              <w:t xml:space="preserve">). </w:t>
            </w:r>
            <w:r w:rsidR="00ED618A" w:rsidRPr="00A02235">
              <w:rPr>
                <w:b/>
                <w:bCs/>
                <w:lang w:val="id-ID"/>
              </w:rPr>
              <w:t>S</w:t>
            </w:r>
            <w:r w:rsidR="00EC6413" w:rsidRPr="00A02235">
              <w:rPr>
                <w:b/>
                <w:bCs/>
              </w:rPr>
              <w:t>c</w:t>
            </w:r>
            <w:r w:rsidR="00ED618A" w:rsidRPr="00A02235">
              <w:rPr>
                <w:b/>
                <w:bCs/>
                <w:lang w:val="id-ID"/>
              </w:rPr>
              <w:t>reenshot bukti submit ke jurnal sinta 2</w:t>
            </w:r>
            <w:r w:rsidR="006B4B67">
              <w:rPr>
                <w:b/>
                <w:bCs/>
              </w:rPr>
              <w:t xml:space="preserve">. </w:t>
            </w:r>
            <w:proofErr w:type="spellStart"/>
            <w:r w:rsidR="006B4B67">
              <w:rPr>
                <w:b/>
                <w:bCs/>
              </w:rPr>
              <w:t>R</w:t>
            </w:r>
            <w:r w:rsidR="001D2D74">
              <w:rPr>
                <w:b/>
                <w:bCs/>
              </w:rPr>
              <w:t>ingkasan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tesis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ini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dimasukkan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atau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dijilid</w:t>
            </w:r>
            <w:proofErr w:type="spellEnd"/>
            <w:r w:rsidR="001D2D74">
              <w:rPr>
                <w:b/>
                <w:bCs/>
              </w:rPr>
              <w:t xml:space="preserve"> pada </w:t>
            </w:r>
            <w:proofErr w:type="spellStart"/>
            <w:r w:rsidR="001D2D74">
              <w:rPr>
                <w:b/>
                <w:bCs/>
              </w:rPr>
              <w:t>lampiran</w:t>
            </w:r>
            <w:proofErr w:type="spellEnd"/>
            <w:r w:rsidR="001D2D74">
              <w:rPr>
                <w:b/>
                <w:bCs/>
              </w:rPr>
              <w:t xml:space="preserve"> </w:t>
            </w:r>
            <w:proofErr w:type="spellStart"/>
            <w:r w:rsidR="001D2D74">
              <w:rPr>
                <w:b/>
                <w:bCs/>
              </w:rPr>
              <w:t>tesisnya</w:t>
            </w:r>
            <w:proofErr w:type="spellEnd"/>
          </w:p>
        </w:tc>
        <w:tc>
          <w:tcPr>
            <w:tcW w:w="990" w:type="dxa"/>
            <w:vAlign w:val="center"/>
          </w:tcPr>
          <w:p w14:paraId="65AB4991" w14:textId="77777777" w:rsidR="00BA7E22" w:rsidRPr="00280C22" w:rsidRDefault="00BA7E22" w:rsidP="0044068D"/>
        </w:tc>
        <w:tc>
          <w:tcPr>
            <w:tcW w:w="990" w:type="dxa"/>
            <w:vAlign w:val="center"/>
          </w:tcPr>
          <w:p w14:paraId="773224C0" w14:textId="77777777" w:rsidR="00BA7E22" w:rsidRPr="00280C22" w:rsidRDefault="00BA7E22" w:rsidP="0044068D"/>
        </w:tc>
      </w:tr>
      <w:tr w:rsidR="00A610E5" w:rsidRPr="00280C22" w14:paraId="14323D2E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23BF151E" w14:textId="77777777" w:rsidR="00A610E5" w:rsidRPr="009E1233" w:rsidRDefault="00A610E5" w:rsidP="000D007D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6</w:t>
            </w:r>
          </w:p>
        </w:tc>
        <w:tc>
          <w:tcPr>
            <w:tcW w:w="7020" w:type="dxa"/>
          </w:tcPr>
          <w:p w14:paraId="7499D997" w14:textId="1D1CE10F" w:rsidR="00A610E5" w:rsidRPr="0039158C" w:rsidRDefault="009E1233" w:rsidP="00280C22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sertifikat TOEFL </w:t>
            </w:r>
            <w:proofErr w:type="spellStart"/>
            <w:r w:rsidR="00D543B2">
              <w:t>dari</w:t>
            </w:r>
            <w:proofErr w:type="spellEnd"/>
            <w:r w:rsidR="00D543B2">
              <w:t xml:space="preserve"> ADLC UAD </w:t>
            </w:r>
            <w:r>
              <w:rPr>
                <w:lang w:val="id-ID"/>
              </w:rPr>
              <w:t>skor minimal 475</w:t>
            </w:r>
            <w:r w:rsidR="0039158C">
              <w:rPr>
                <w:lang w:val="id-ID"/>
              </w:rPr>
              <w:t>. Bagi yg skor TOEFL</w:t>
            </w:r>
            <w:r>
              <w:rPr>
                <w:lang w:val="id-ID"/>
              </w:rPr>
              <w:t xml:space="preserve"> nya tidak sampai 475 wajib men</w:t>
            </w:r>
            <w:proofErr w:type="spellStart"/>
            <w:r w:rsidR="00D543B2">
              <w:t>gikuti</w:t>
            </w:r>
            <w:proofErr w:type="spellEnd"/>
            <w:r w:rsidR="00D543B2">
              <w:t xml:space="preserve"> Crash Course di ADLC UAD</w:t>
            </w:r>
            <w:r w:rsidR="0039158C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D3D70D0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491DB840" w14:textId="77777777" w:rsidR="00A610E5" w:rsidRPr="00280C22" w:rsidRDefault="00A610E5" w:rsidP="0044068D"/>
        </w:tc>
      </w:tr>
      <w:tr w:rsidR="007C2968" w:rsidRPr="00280C22" w14:paraId="0AB4F52D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661BD97" w14:textId="77777777" w:rsidR="007C2968" w:rsidRPr="0052638B" w:rsidRDefault="0052638B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7</w:t>
            </w:r>
          </w:p>
        </w:tc>
        <w:tc>
          <w:tcPr>
            <w:tcW w:w="7020" w:type="dxa"/>
          </w:tcPr>
          <w:p w14:paraId="4EB32651" w14:textId="77777777" w:rsidR="007C2968" w:rsidRDefault="007C2968" w:rsidP="00953BA7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hasil cek plagiarisme </w:t>
            </w:r>
            <w:r w:rsidR="00953BA7">
              <w:rPr>
                <w:lang w:val="id-ID"/>
              </w:rPr>
              <w:t>maksimal 25%</w:t>
            </w:r>
          </w:p>
        </w:tc>
        <w:tc>
          <w:tcPr>
            <w:tcW w:w="990" w:type="dxa"/>
            <w:vAlign w:val="center"/>
          </w:tcPr>
          <w:p w14:paraId="49D1D0CF" w14:textId="77777777" w:rsidR="007C2968" w:rsidRPr="00280C22" w:rsidRDefault="007C2968" w:rsidP="0044068D"/>
        </w:tc>
        <w:tc>
          <w:tcPr>
            <w:tcW w:w="990" w:type="dxa"/>
            <w:vAlign w:val="center"/>
          </w:tcPr>
          <w:p w14:paraId="114477CF" w14:textId="77777777" w:rsidR="007C2968" w:rsidRPr="00280C22" w:rsidRDefault="007C2968" w:rsidP="0044068D"/>
        </w:tc>
      </w:tr>
      <w:tr w:rsidR="00511AE7" w:rsidRPr="00280C22" w14:paraId="5E67D24B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5B2E82EF" w14:textId="77777777" w:rsidR="00511AE7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8</w:t>
            </w:r>
          </w:p>
        </w:tc>
        <w:tc>
          <w:tcPr>
            <w:tcW w:w="7020" w:type="dxa"/>
          </w:tcPr>
          <w:p w14:paraId="2261DE85" w14:textId="7E50676F" w:rsidR="00511AE7" w:rsidRDefault="00511AE7" w:rsidP="00BE743B">
            <w:pPr>
              <w:rPr>
                <w:lang w:val="id-ID"/>
              </w:rPr>
            </w:pPr>
            <w:r>
              <w:rPr>
                <w:lang w:val="id-ID"/>
              </w:rPr>
              <w:t>Menyerahkan 1 buah sumbangan buku yang relevan dengan Pendidikan Agama Islam</w:t>
            </w:r>
            <w:r w:rsidR="00BE743B">
              <w:rPr>
                <w:lang w:val="id-ID"/>
              </w:rPr>
              <w:t xml:space="preserve"> (judul ditentukan oleh </w:t>
            </w:r>
            <w:proofErr w:type="spellStart"/>
            <w:r w:rsidR="00DC2666">
              <w:t>Sekprodi</w:t>
            </w:r>
            <w:proofErr w:type="spellEnd"/>
            <w:r w:rsidR="00DC2666">
              <w:t xml:space="preserve"> MPAI</w:t>
            </w:r>
            <w:r w:rsidR="00BE743B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1FA26A09" w14:textId="77777777" w:rsidR="00511AE7" w:rsidRPr="00280C22" w:rsidRDefault="00511AE7" w:rsidP="0044068D"/>
        </w:tc>
        <w:tc>
          <w:tcPr>
            <w:tcW w:w="990" w:type="dxa"/>
            <w:vAlign w:val="center"/>
          </w:tcPr>
          <w:p w14:paraId="34CAAD51" w14:textId="77777777" w:rsidR="00511AE7" w:rsidRPr="00280C22" w:rsidRDefault="00511AE7" w:rsidP="0044068D"/>
        </w:tc>
      </w:tr>
      <w:tr w:rsidR="00FB445D" w:rsidRPr="00280C22" w14:paraId="6DE647C9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FFB673B" w14:textId="77777777" w:rsidR="00FB445D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7020" w:type="dxa"/>
          </w:tcPr>
          <w:p w14:paraId="7AB4100E" w14:textId="0DB70436" w:rsidR="00FB445D" w:rsidRPr="006D6553" w:rsidRDefault="00BE743B" w:rsidP="00ED618A">
            <w:r>
              <w:rPr>
                <w:lang w:val="id-ID"/>
              </w:rPr>
              <w:t xml:space="preserve">Translate </w:t>
            </w:r>
            <w:r w:rsidR="00FB445D">
              <w:rPr>
                <w:lang w:val="id-ID"/>
              </w:rPr>
              <w:t xml:space="preserve">Abstrak dan Judul Tesis dalam bahasa </w:t>
            </w:r>
            <w:r w:rsidR="00ED618A">
              <w:rPr>
                <w:lang w:val="id-ID"/>
              </w:rPr>
              <w:t>Inggris atau Arab</w:t>
            </w:r>
            <w:r w:rsidR="00FB445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yang dikeluarkan oleh lembaga pusat bahasa yang ada legalitasnya </w:t>
            </w:r>
            <w:r w:rsidR="00FB445D">
              <w:rPr>
                <w:lang w:val="id-ID"/>
              </w:rPr>
              <w:t>1 lembar</w:t>
            </w:r>
            <w:r>
              <w:rPr>
                <w:lang w:val="id-ID"/>
              </w:rPr>
              <w:t xml:space="preserve"> </w:t>
            </w:r>
            <w:r w:rsidR="006D6553">
              <w:t>(</w:t>
            </w:r>
            <w:r w:rsidR="00ED618A">
              <w:rPr>
                <w:lang w:val="id-ID"/>
              </w:rPr>
              <w:t>ADLC</w:t>
            </w:r>
            <w:r w:rsidR="006D6553">
              <w:t xml:space="preserve"> UAD) dan </w:t>
            </w:r>
            <w:proofErr w:type="spellStart"/>
            <w:r w:rsidR="006D6553">
              <w:t>telah</w:t>
            </w:r>
            <w:proofErr w:type="spellEnd"/>
            <w:r w:rsidR="006D6553">
              <w:t xml:space="preserve"> di </w:t>
            </w:r>
            <w:proofErr w:type="spellStart"/>
            <w:r w:rsidR="006D6553">
              <w:t>verifikasi</w:t>
            </w:r>
            <w:proofErr w:type="spellEnd"/>
            <w:r w:rsidR="006D6553">
              <w:t xml:space="preserve"> oleh Dr. </w:t>
            </w:r>
            <w:proofErr w:type="spellStart"/>
            <w:r w:rsidR="006D6553">
              <w:t>Djamaluddin</w:t>
            </w:r>
            <w:proofErr w:type="spellEnd"/>
            <w:r w:rsidR="006D6553">
              <w:t xml:space="preserve"> </w:t>
            </w:r>
            <w:proofErr w:type="spellStart"/>
            <w:r w:rsidR="006D6553">
              <w:t>Perawironegoro</w:t>
            </w:r>
            <w:proofErr w:type="spellEnd"/>
            <w:r w:rsidR="006D6553">
              <w:t xml:space="preserve">, </w:t>
            </w:r>
            <w:proofErr w:type="spellStart"/>
            <w:r w:rsidR="006D6553">
              <w:t>M.</w:t>
            </w:r>
            <w:proofErr w:type="gramStart"/>
            <w:r w:rsidR="006D6553">
              <w:t>Pd.I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14:paraId="68D8F02E" w14:textId="77777777" w:rsidR="00FB445D" w:rsidRPr="00280C22" w:rsidRDefault="00FB445D" w:rsidP="0044068D"/>
        </w:tc>
        <w:tc>
          <w:tcPr>
            <w:tcW w:w="990" w:type="dxa"/>
            <w:vAlign w:val="center"/>
          </w:tcPr>
          <w:p w14:paraId="658301BB" w14:textId="77777777" w:rsidR="00FB445D" w:rsidRPr="00280C22" w:rsidRDefault="00FB445D" w:rsidP="0044068D"/>
        </w:tc>
      </w:tr>
      <w:tr w:rsidR="00EE5D20" w:rsidRPr="00280C22" w14:paraId="5ABC5BC2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65CD697" w14:textId="77777777" w:rsidR="00BA7E22" w:rsidRDefault="00EE5D20" w:rsidP="00AF0E7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</w:tcPr>
          <w:p w14:paraId="22A14057" w14:textId="77777777" w:rsidR="00EE5D20" w:rsidRDefault="00A64851" w:rsidP="00784201">
            <w:pPr>
              <w:rPr>
                <w:lang w:val="id-ID"/>
              </w:rPr>
            </w:pPr>
            <w:r>
              <w:rPr>
                <w:lang w:val="id-ID"/>
              </w:rPr>
              <w:t xml:space="preserve">Fotocopi </w:t>
            </w:r>
            <w:r w:rsidR="00EE5D20">
              <w:rPr>
                <w:lang w:val="id-ID"/>
              </w:rPr>
              <w:t>Kuitansi Pembayaran Ijazah atau Wisuda</w:t>
            </w:r>
          </w:p>
        </w:tc>
        <w:tc>
          <w:tcPr>
            <w:tcW w:w="990" w:type="dxa"/>
            <w:vAlign w:val="center"/>
          </w:tcPr>
          <w:p w14:paraId="1F2E0926" w14:textId="77777777" w:rsidR="00EE5D20" w:rsidRPr="00280C22" w:rsidRDefault="00EE5D20" w:rsidP="0044068D"/>
        </w:tc>
        <w:tc>
          <w:tcPr>
            <w:tcW w:w="990" w:type="dxa"/>
            <w:vAlign w:val="center"/>
          </w:tcPr>
          <w:p w14:paraId="4421AB7B" w14:textId="77777777" w:rsidR="00EE5D20" w:rsidRPr="00280C22" w:rsidRDefault="00EE5D20" w:rsidP="0044068D"/>
        </w:tc>
      </w:tr>
      <w:tr w:rsidR="00E46A54" w:rsidRPr="00280C22" w14:paraId="77F008D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6E40753" w14:textId="35B41370" w:rsidR="00E46A54" w:rsidRPr="00E46A54" w:rsidRDefault="00E46A54" w:rsidP="00AF0E78">
            <w:pPr>
              <w:jc w:val="center"/>
            </w:pPr>
            <w:r>
              <w:t>21</w:t>
            </w:r>
          </w:p>
        </w:tc>
        <w:tc>
          <w:tcPr>
            <w:tcW w:w="7020" w:type="dxa"/>
          </w:tcPr>
          <w:p w14:paraId="74F9B91D" w14:textId="136A4E32" w:rsidR="00E46A54" w:rsidRPr="00E46A54" w:rsidRDefault="00E46A54" w:rsidP="00784201">
            <w:proofErr w:type="spellStart"/>
            <w:r>
              <w:t>Sudah</w:t>
            </w:r>
            <w:proofErr w:type="spellEnd"/>
            <w:r w:rsidR="00753206">
              <w:t xml:space="preserve"> upload file </w:t>
            </w:r>
            <w:proofErr w:type="spellStart"/>
            <w:r w:rsidR="00753206">
              <w:t>berkas</w:t>
            </w:r>
            <w:proofErr w:type="spellEnd"/>
            <w:r w:rsidR="00753206">
              <w:t xml:space="preserve"> </w:t>
            </w:r>
            <w:proofErr w:type="spellStart"/>
            <w:r w:rsidR="00753206">
              <w:t>yudisium</w:t>
            </w:r>
            <w:proofErr w:type="spellEnd"/>
            <w:r w:rsidR="00753206">
              <w:t xml:space="preserve"> </w:t>
            </w:r>
            <w:proofErr w:type="spellStart"/>
            <w:r w:rsidR="00753206">
              <w:t>melalui</w:t>
            </w:r>
            <w:proofErr w:type="spellEnd"/>
            <w:r w:rsidR="00753206">
              <w:t xml:space="preserve"> website mpai.uad.ac.id</w:t>
            </w:r>
          </w:p>
        </w:tc>
        <w:tc>
          <w:tcPr>
            <w:tcW w:w="990" w:type="dxa"/>
            <w:vAlign w:val="center"/>
          </w:tcPr>
          <w:p w14:paraId="2B3F960E" w14:textId="77777777" w:rsidR="00E46A54" w:rsidRPr="00280C22" w:rsidRDefault="00E46A54" w:rsidP="0044068D"/>
        </w:tc>
        <w:tc>
          <w:tcPr>
            <w:tcW w:w="990" w:type="dxa"/>
            <w:vAlign w:val="center"/>
          </w:tcPr>
          <w:p w14:paraId="416C6F20" w14:textId="77777777" w:rsidR="00E46A54" w:rsidRPr="00280C22" w:rsidRDefault="00E46A54" w:rsidP="0044068D"/>
        </w:tc>
      </w:tr>
    </w:tbl>
    <w:p w14:paraId="071905A9" w14:textId="77777777" w:rsidR="009069E8" w:rsidRPr="00E25919" w:rsidRDefault="009069E8" w:rsidP="00AF0E78">
      <w:pPr>
        <w:rPr>
          <w:lang w:val="id-ID"/>
        </w:rPr>
      </w:pPr>
      <w:r w:rsidRPr="00280C22">
        <w:t>*</w:t>
      </w:r>
      <w:proofErr w:type="spellStart"/>
      <w:r w:rsidRPr="00280C22">
        <w:t>Pengumpulan</w:t>
      </w:r>
      <w:proofErr w:type="spellEnd"/>
      <w:r w:rsidRPr="00280C22">
        <w:t xml:space="preserve"> </w:t>
      </w:r>
      <w:proofErr w:type="spellStart"/>
      <w:r w:rsidRPr="00280C22">
        <w:t>Berkas</w:t>
      </w:r>
      <w:proofErr w:type="spellEnd"/>
      <w:r w:rsidRPr="00280C22">
        <w:t xml:space="preserve"> </w:t>
      </w:r>
      <w:proofErr w:type="spellStart"/>
      <w:r w:rsidRPr="00280C22">
        <w:t>Syarat</w:t>
      </w:r>
      <w:proofErr w:type="spellEnd"/>
      <w:r w:rsidRPr="00280C22">
        <w:t xml:space="preserve"> </w:t>
      </w:r>
      <w:proofErr w:type="spellStart"/>
      <w:r w:rsidRPr="00280C22">
        <w:t>Yudisium</w:t>
      </w:r>
      <w:proofErr w:type="spellEnd"/>
      <w:r w:rsidRPr="00280C22">
        <w:t xml:space="preserve"> </w:t>
      </w:r>
      <w:r w:rsidR="00E25919">
        <w:rPr>
          <w:lang w:val="id-ID"/>
        </w:rPr>
        <w:t xml:space="preserve">maksimal </w:t>
      </w:r>
      <w:r w:rsidR="00B264F6">
        <w:rPr>
          <w:lang w:val="id-ID"/>
        </w:rPr>
        <w:t xml:space="preserve">3 </w:t>
      </w:r>
      <w:proofErr w:type="spellStart"/>
      <w:r w:rsidRPr="00280C22">
        <w:t>hari</w:t>
      </w:r>
      <w:proofErr w:type="spellEnd"/>
      <w:r w:rsidRPr="00280C22">
        <w:t xml:space="preserve"> </w:t>
      </w:r>
      <w:r w:rsidR="0039158C">
        <w:rPr>
          <w:lang w:val="id-ID"/>
        </w:rPr>
        <w:t xml:space="preserve">  </w:t>
      </w:r>
      <w:proofErr w:type="spellStart"/>
      <w:r w:rsidRPr="00280C22">
        <w:t>sebelum</w:t>
      </w:r>
      <w:proofErr w:type="spellEnd"/>
      <w:r w:rsidRPr="00280C22">
        <w:t xml:space="preserve"> </w:t>
      </w:r>
      <w:r w:rsidR="0039158C">
        <w:rPr>
          <w:lang w:val="id-ID"/>
        </w:rPr>
        <w:t xml:space="preserve">pelaksanaan </w:t>
      </w:r>
      <w:proofErr w:type="spellStart"/>
      <w:r w:rsidRPr="00280C22">
        <w:t>yudisium</w:t>
      </w:r>
      <w:proofErr w:type="spellEnd"/>
      <w:r w:rsidR="00E25919">
        <w:rPr>
          <w:lang w:val="id-ID"/>
        </w:rPr>
        <w:t xml:space="preserve"> </w:t>
      </w:r>
      <w:r w:rsidR="00B264F6">
        <w:rPr>
          <w:lang w:val="id-ID"/>
        </w:rPr>
        <w:t>FAI</w:t>
      </w:r>
    </w:p>
    <w:p w14:paraId="65FAD240" w14:textId="77777777" w:rsidR="00413D39" w:rsidRDefault="00413D39" w:rsidP="000A5666">
      <w:pPr>
        <w:rPr>
          <w:lang w:val="id-ID"/>
        </w:rPr>
      </w:pPr>
    </w:p>
    <w:p w14:paraId="6260C162" w14:textId="77777777" w:rsidR="00867891" w:rsidRPr="004D7B7B" w:rsidRDefault="00C65D58" w:rsidP="00E25919">
      <w:pPr>
        <w:ind w:firstLine="720"/>
      </w:pP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="00976705" w:rsidRPr="00280C22">
        <w:t xml:space="preserve">         </w:t>
      </w:r>
    </w:p>
    <w:p w14:paraId="34E7A82A" w14:textId="77777777" w:rsidR="00E86ACB" w:rsidRPr="00A87A9E" w:rsidRDefault="00E86ACB">
      <w:pPr>
        <w:rPr>
          <w:lang w:val="id-ID"/>
        </w:rPr>
      </w:pPr>
    </w:p>
    <w:p w14:paraId="362B2BC0" w14:textId="77777777" w:rsidR="00867891" w:rsidRPr="00A87A9E" w:rsidRDefault="008535AF" w:rsidP="00867891">
      <w:pPr>
        <w:ind w:firstLine="720"/>
      </w:pPr>
      <w:r w:rsidRPr="00A87A9E">
        <w:rPr>
          <w:lang w:val="id-ID"/>
        </w:rPr>
        <w:tab/>
      </w:r>
      <w:r w:rsidRPr="00A87A9E">
        <w:rPr>
          <w:lang w:val="id-ID"/>
        </w:rPr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</w:p>
    <w:sectPr w:rsidR="00867891" w:rsidRPr="00A87A9E" w:rsidSect="006126AF">
      <w:pgSz w:w="12242" w:h="18722" w:code="14"/>
      <w:pgMar w:top="432" w:right="1800" w:bottom="113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B6CC" w14:textId="77777777" w:rsidR="00B47F74" w:rsidRDefault="00B47F74" w:rsidP="00A02235">
      <w:r>
        <w:separator/>
      </w:r>
    </w:p>
  </w:endnote>
  <w:endnote w:type="continuationSeparator" w:id="0">
    <w:p w14:paraId="4936A8C8" w14:textId="77777777" w:rsidR="00B47F74" w:rsidRDefault="00B47F74" w:rsidP="00A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89C7" w14:textId="77777777" w:rsidR="00B47F74" w:rsidRDefault="00B47F74" w:rsidP="00A02235">
      <w:r>
        <w:separator/>
      </w:r>
    </w:p>
  </w:footnote>
  <w:footnote w:type="continuationSeparator" w:id="0">
    <w:p w14:paraId="1903D4E2" w14:textId="77777777" w:rsidR="00B47F74" w:rsidRDefault="00B47F74" w:rsidP="00A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345"/>
    <w:multiLevelType w:val="hybridMultilevel"/>
    <w:tmpl w:val="279871C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A82ADB"/>
    <w:multiLevelType w:val="hybridMultilevel"/>
    <w:tmpl w:val="483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772"/>
    <w:multiLevelType w:val="hybridMultilevel"/>
    <w:tmpl w:val="8F089290"/>
    <w:lvl w:ilvl="0" w:tplc="2BFCDB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A313A"/>
    <w:multiLevelType w:val="hybridMultilevel"/>
    <w:tmpl w:val="75C45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30E"/>
    <w:multiLevelType w:val="hybridMultilevel"/>
    <w:tmpl w:val="B3FECB8A"/>
    <w:lvl w:ilvl="0" w:tplc="0740A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3395"/>
    <w:multiLevelType w:val="hybridMultilevel"/>
    <w:tmpl w:val="0F7684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25"/>
    <w:rsid w:val="0001798C"/>
    <w:rsid w:val="00036EA7"/>
    <w:rsid w:val="00052CFE"/>
    <w:rsid w:val="0005784E"/>
    <w:rsid w:val="000961F2"/>
    <w:rsid w:val="000A5666"/>
    <w:rsid w:val="000F077C"/>
    <w:rsid w:val="00113026"/>
    <w:rsid w:val="00122C1F"/>
    <w:rsid w:val="00124E42"/>
    <w:rsid w:val="00126F7E"/>
    <w:rsid w:val="00146D7B"/>
    <w:rsid w:val="00163F45"/>
    <w:rsid w:val="00167B84"/>
    <w:rsid w:val="00182F1F"/>
    <w:rsid w:val="001B7E8C"/>
    <w:rsid w:val="001C2E20"/>
    <w:rsid w:val="001D2D74"/>
    <w:rsid w:val="001F6A0F"/>
    <w:rsid w:val="00211D57"/>
    <w:rsid w:val="002208AA"/>
    <w:rsid w:val="00221CA3"/>
    <w:rsid w:val="00280C22"/>
    <w:rsid w:val="00285D07"/>
    <w:rsid w:val="002B0126"/>
    <w:rsid w:val="002C2B82"/>
    <w:rsid w:val="002D17BF"/>
    <w:rsid w:val="00306396"/>
    <w:rsid w:val="003104CE"/>
    <w:rsid w:val="00310809"/>
    <w:rsid w:val="00312E0A"/>
    <w:rsid w:val="00313E24"/>
    <w:rsid w:val="00317F0E"/>
    <w:rsid w:val="00332EA0"/>
    <w:rsid w:val="003564D7"/>
    <w:rsid w:val="0039158C"/>
    <w:rsid w:val="003B44F9"/>
    <w:rsid w:val="003B6EC2"/>
    <w:rsid w:val="003C220B"/>
    <w:rsid w:val="003C221E"/>
    <w:rsid w:val="003C2317"/>
    <w:rsid w:val="003E27FD"/>
    <w:rsid w:val="003E5AAA"/>
    <w:rsid w:val="003F4599"/>
    <w:rsid w:val="003F7E03"/>
    <w:rsid w:val="00413D39"/>
    <w:rsid w:val="00420BA8"/>
    <w:rsid w:val="00432515"/>
    <w:rsid w:val="0044068D"/>
    <w:rsid w:val="00441F44"/>
    <w:rsid w:val="00464762"/>
    <w:rsid w:val="004A0E70"/>
    <w:rsid w:val="004A73FB"/>
    <w:rsid w:val="004C4796"/>
    <w:rsid w:val="004C6677"/>
    <w:rsid w:val="004D4D4B"/>
    <w:rsid w:val="004D7B7B"/>
    <w:rsid w:val="004E2006"/>
    <w:rsid w:val="004E5629"/>
    <w:rsid w:val="004E5D1C"/>
    <w:rsid w:val="004F7149"/>
    <w:rsid w:val="00510E37"/>
    <w:rsid w:val="005110EA"/>
    <w:rsid w:val="00511AE7"/>
    <w:rsid w:val="005205A1"/>
    <w:rsid w:val="0052638B"/>
    <w:rsid w:val="00546C7E"/>
    <w:rsid w:val="0055314C"/>
    <w:rsid w:val="00553E8E"/>
    <w:rsid w:val="00561A0E"/>
    <w:rsid w:val="0058141B"/>
    <w:rsid w:val="00585FF4"/>
    <w:rsid w:val="005B04B8"/>
    <w:rsid w:val="005C04E3"/>
    <w:rsid w:val="0060166D"/>
    <w:rsid w:val="00611A0B"/>
    <w:rsid w:val="006126AF"/>
    <w:rsid w:val="006246DA"/>
    <w:rsid w:val="00627563"/>
    <w:rsid w:val="00644A34"/>
    <w:rsid w:val="006607EF"/>
    <w:rsid w:val="00664951"/>
    <w:rsid w:val="006B4B67"/>
    <w:rsid w:val="006C5498"/>
    <w:rsid w:val="006D6553"/>
    <w:rsid w:val="006D7863"/>
    <w:rsid w:val="006E36F9"/>
    <w:rsid w:val="006F2AF7"/>
    <w:rsid w:val="007025A3"/>
    <w:rsid w:val="0070475C"/>
    <w:rsid w:val="00714BC5"/>
    <w:rsid w:val="00745DF9"/>
    <w:rsid w:val="00753206"/>
    <w:rsid w:val="00755BB6"/>
    <w:rsid w:val="00784201"/>
    <w:rsid w:val="007A0B1A"/>
    <w:rsid w:val="007C2968"/>
    <w:rsid w:val="007C53D5"/>
    <w:rsid w:val="007D4F05"/>
    <w:rsid w:val="007E4D3C"/>
    <w:rsid w:val="007F5BCD"/>
    <w:rsid w:val="008041FC"/>
    <w:rsid w:val="00815AB2"/>
    <w:rsid w:val="00822F2F"/>
    <w:rsid w:val="00823E10"/>
    <w:rsid w:val="008516E3"/>
    <w:rsid w:val="008535AF"/>
    <w:rsid w:val="00867891"/>
    <w:rsid w:val="0089728B"/>
    <w:rsid w:val="008B5B48"/>
    <w:rsid w:val="008C3F72"/>
    <w:rsid w:val="008E1884"/>
    <w:rsid w:val="009002A9"/>
    <w:rsid w:val="009069E8"/>
    <w:rsid w:val="00915751"/>
    <w:rsid w:val="00922F25"/>
    <w:rsid w:val="00935FA0"/>
    <w:rsid w:val="00953BA7"/>
    <w:rsid w:val="0097095F"/>
    <w:rsid w:val="00975137"/>
    <w:rsid w:val="00976705"/>
    <w:rsid w:val="0099149B"/>
    <w:rsid w:val="009A70B3"/>
    <w:rsid w:val="009E1233"/>
    <w:rsid w:val="00A02235"/>
    <w:rsid w:val="00A03065"/>
    <w:rsid w:val="00A05D89"/>
    <w:rsid w:val="00A47482"/>
    <w:rsid w:val="00A52CD1"/>
    <w:rsid w:val="00A610E5"/>
    <w:rsid w:val="00A64851"/>
    <w:rsid w:val="00A65305"/>
    <w:rsid w:val="00A87A9E"/>
    <w:rsid w:val="00A9720E"/>
    <w:rsid w:val="00AB5CF4"/>
    <w:rsid w:val="00AC2EE0"/>
    <w:rsid w:val="00AC7153"/>
    <w:rsid w:val="00AD3C88"/>
    <w:rsid w:val="00AE4C94"/>
    <w:rsid w:val="00AE6A5B"/>
    <w:rsid w:val="00AF0E78"/>
    <w:rsid w:val="00AF652A"/>
    <w:rsid w:val="00AF6E6F"/>
    <w:rsid w:val="00AF7FF1"/>
    <w:rsid w:val="00B00A3A"/>
    <w:rsid w:val="00B0268D"/>
    <w:rsid w:val="00B07D12"/>
    <w:rsid w:val="00B11592"/>
    <w:rsid w:val="00B264F6"/>
    <w:rsid w:val="00B27AFE"/>
    <w:rsid w:val="00B47F74"/>
    <w:rsid w:val="00B67995"/>
    <w:rsid w:val="00B67E26"/>
    <w:rsid w:val="00B92BD2"/>
    <w:rsid w:val="00BA45B2"/>
    <w:rsid w:val="00BA7E22"/>
    <w:rsid w:val="00BE743B"/>
    <w:rsid w:val="00C0770D"/>
    <w:rsid w:val="00C2752B"/>
    <w:rsid w:val="00C33964"/>
    <w:rsid w:val="00C44BDD"/>
    <w:rsid w:val="00C4764A"/>
    <w:rsid w:val="00C52AB3"/>
    <w:rsid w:val="00C65D58"/>
    <w:rsid w:val="00C95746"/>
    <w:rsid w:val="00CA76FD"/>
    <w:rsid w:val="00CD6B88"/>
    <w:rsid w:val="00CE1CA9"/>
    <w:rsid w:val="00CE28B8"/>
    <w:rsid w:val="00D11972"/>
    <w:rsid w:val="00D252FD"/>
    <w:rsid w:val="00D41B04"/>
    <w:rsid w:val="00D543B2"/>
    <w:rsid w:val="00D70C5C"/>
    <w:rsid w:val="00DC2666"/>
    <w:rsid w:val="00DE4A51"/>
    <w:rsid w:val="00E04AC8"/>
    <w:rsid w:val="00E253ED"/>
    <w:rsid w:val="00E25919"/>
    <w:rsid w:val="00E46A54"/>
    <w:rsid w:val="00E80F17"/>
    <w:rsid w:val="00E86ACB"/>
    <w:rsid w:val="00EA2C45"/>
    <w:rsid w:val="00EC6413"/>
    <w:rsid w:val="00ED0AD8"/>
    <w:rsid w:val="00ED618A"/>
    <w:rsid w:val="00ED7499"/>
    <w:rsid w:val="00EE3244"/>
    <w:rsid w:val="00EE4914"/>
    <w:rsid w:val="00EE5D20"/>
    <w:rsid w:val="00EF70B4"/>
    <w:rsid w:val="00F27BA3"/>
    <w:rsid w:val="00F30E3C"/>
    <w:rsid w:val="00F75FBC"/>
    <w:rsid w:val="00FA6737"/>
    <w:rsid w:val="00FB445D"/>
    <w:rsid w:val="00FB700C"/>
    <w:rsid w:val="00FC472E"/>
    <w:rsid w:val="00FC701A"/>
    <w:rsid w:val="00FC748E"/>
    <w:rsid w:val="00FE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F879"/>
  <w15:docId w15:val="{8C9FC8DC-143A-4640-BBEE-D3313BB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666"/>
    <w:pPr>
      <w:ind w:left="720"/>
      <w:contextualSpacing/>
    </w:pPr>
  </w:style>
  <w:style w:type="character" w:styleId="Hyperlink">
    <w:name w:val="Hyperlink"/>
    <w:basedOn w:val="DefaultParagraphFont"/>
    <w:rsid w:val="00627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22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2235"/>
    <w:rPr>
      <w:sz w:val="24"/>
      <w:szCs w:val="24"/>
      <w:lang w:val="en-US" w:eastAsia="en-US"/>
    </w:rPr>
  </w:style>
  <w:style w:type="character" w:customStyle="1" w:styleId="oypena">
    <w:name w:val="oypena"/>
    <w:basedOn w:val="DefaultParagraphFont"/>
    <w:rsid w:val="0012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a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1747-31E7-47AA-A522-A23092D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PERLENGKAPAN UJIAN TESIS</vt:lpstr>
    </vt:vector>
  </TitlesOfParts>
  <Company>UA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PERLENGKAPAN UJIAN TESIS</dc:title>
  <dc:creator>UAD</dc:creator>
  <cp:lastModifiedBy>My Windows</cp:lastModifiedBy>
  <cp:revision>2</cp:revision>
  <cp:lastPrinted>2022-09-08T06:59:00Z</cp:lastPrinted>
  <dcterms:created xsi:type="dcterms:W3CDTF">2025-06-24T03:43:00Z</dcterms:created>
  <dcterms:modified xsi:type="dcterms:W3CDTF">2025-06-24T03:43:00Z</dcterms:modified>
</cp:coreProperties>
</file>